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B2" w:rsidRPr="007B1B87" w:rsidRDefault="004102B2" w:rsidP="00410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A44" w:rsidRPr="00D9577E" w:rsidRDefault="00557A44" w:rsidP="00557A44">
      <w:pPr>
        <w:pStyle w:val="a4"/>
        <w:contextualSpacing/>
        <w:rPr>
          <w:szCs w:val="28"/>
        </w:rPr>
      </w:pPr>
      <w:r w:rsidRPr="00D9577E">
        <w:rPr>
          <w:szCs w:val="28"/>
        </w:rPr>
        <w:t>Государственное образовательное учреждение</w:t>
      </w:r>
    </w:p>
    <w:p w:rsidR="00557A44" w:rsidRPr="00D9577E" w:rsidRDefault="00557A44" w:rsidP="00557A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557A44" w:rsidRPr="00D9577E" w:rsidRDefault="00557A44" w:rsidP="00557A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«Воронежский музыкальный колледж имени Ростроповичей»</w:t>
      </w: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A44" w:rsidRPr="00D9577E" w:rsidRDefault="004102B2" w:rsidP="007E6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7E">
        <w:rPr>
          <w:rFonts w:ascii="Times New Roman" w:hAnsi="Times New Roman" w:cs="Times New Roman"/>
          <w:b/>
          <w:sz w:val="28"/>
          <w:szCs w:val="28"/>
        </w:rPr>
        <w:t xml:space="preserve">Деловые бумаги в </w:t>
      </w:r>
      <w:r w:rsidR="00557A44" w:rsidRPr="00D9577E">
        <w:rPr>
          <w:rFonts w:ascii="Times New Roman" w:hAnsi="Times New Roman" w:cs="Times New Roman"/>
          <w:b/>
          <w:sz w:val="28"/>
          <w:szCs w:val="28"/>
        </w:rPr>
        <w:t>колледже</w:t>
      </w:r>
    </w:p>
    <w:p w:rsidR="004102B2" w:rsidRPr="00D9577E" w:rsidRDefault="004102B2" w:rsidP="007E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Творческий проект</w:t>
      </w:r>
    </w:p>
    <w:p w:rsidR="004102B2" w:rsidRPr="00D9577E" w:rsidRDefault="004102B2" w:rsidP="007E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A44" w:rsidRPr="00D9577E" w:rsidRDefault="004102B2" w:rsidP="004102B2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7E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557A44" w:rsidRPr="00D9577E">
        <w:rPr>
          <w:rFonts w:ascii="Times New Roman" w:hAnsi="Times New Roman" w:cs="Times New Roman"/>
          <w:b/>
          <w:sz w:val="28"/>
          <w:szCs w:val="28"/>
        </w:rPr>
        <w:t>:</w:t>
      </w:r>
      <w:r w:rsidRPr="00D95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A44" w:rsidRPr="00D9577E" w:rsidRDefault="007E6DD4" w:rsidP="007E6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02B2" w:rsidRPr="00D9577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57A44" w:rsidRPr="00D9577E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4102B2" w:rsidRPr="00D9577E">
        <w:rPr>
          <w:rFonts w:ascii="Times New Roman" w:hAnsi="Times New Roman" w:cs="Times New Roman"/>
          <w:sz w:val="28"/>
          <w:szCs w:val="28"/>
        </w:rPr>
        <w:t>языка</w:t>
      </w:r>
      <w:r w:rsidR="00100383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4102B2" w:rsidRPr="00D9577E" w:rsidRDefault="00557A44" w:rsidP="004102B2">
      <w:pPr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7E">
        <w:rPr>
          <w:rFonts w:ascii="Times New Roman" w:hAnsi="Times New Roman" w:cs="Times New Roman"/>
          <w:b/>
          <w:sz w:val="28"/>
          <w:szCs w:val="28"/>
        </w:rPr>
        <w:t>Бобрышева</w:t>
      </w:r>
      <w:proofErr w:type="spellEnd"/>
      <w:r w:rsidRPr="00D9577E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410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100383" w:rsidP="00100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57A44" w:rsidRPr="00D9577E">
        <w:rPr>
          <w:rFonts w:ascii="Times New Roman" w:hAnsi="Times New Roman" w:cs="Times New Roman"/>
          <w:sz w:val="28"/>
          <w:szCs w:val="28"/>
        </w:rPr>
        <w:t>Воронеж 2014</w:t>
      </w:r>
    </w:p>
    <w:p w:rsidR="007E6DD4" w:rsidRDefault="007E6DD4" w:rsidP="00A30C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7E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102B2" w:rsidRPr="00D9577E" w:rsidRDefault="004102B2" w:rsidP="0041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 xml:space="preserve">  Введение_____________________</w:t>
      </w:r>
      <w:r w:rsidR="00E63A11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="0010038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00383">
        <w:rPr>
          <w:rFonts w:ascii="Times New Roman" w:hAnsi="Times New Roman" w:cs="Times New Roman"/>
          <w:sz w:val="28"/>
          <w:szCs w:val="28"/>
        </w:rPr>
        <w:t>. 2</w:t>
      </w:r>
      <w:r w:rsidRPr="00D9577E">
        <w:rPr>
          <w:rFonts w:ascii="Times New Roman" w:hAnsi="Times New Roman" w:cs="Times New Roman"/>
          <w:sz w:val="28"/>
          <w:szCs w:val="28"/>
        </w:rPr>
        <w:t>-4</w:t>
      </w:r>
    </w:p>
    <w:p w:rsidR="004102B2" w:rsidRPr="00D9577E" w:rsidRDefault="00557A44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57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02B2" w:rsidRPr="00D9577E">
        <w:rPr>
          <w:rFonts w:ascii="Times New Roman" w:hAnsi="Times New Roman" w:cs="Times New Roman"/>
          <w:sz w:val="28"/>
          <w:szCs w:val="28"/>
        </w:rPr>
        <w:t>. Официально – деловой стиль___</w:t>
      </w:r>
      <w:r w:rsidR="007E6DD4">
        <w:rPr>
          <w:rFonts w:ascii="Times New Roman" w:hAnsi="Times New Roman" w:cs="Times New Roman"/>
          <w:sz w:val="28"/>
          <w:szCs w:val="28"/>
        </w:rPr>
        <w:t>_</w:t>
      </w:r>
      <w:r w:rsidR="00E63A11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="0010038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00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0383">
        <w:rPr>
          <w:rFonts w:ascii="Times New Roman" w:hAnsi="Times New Roman" w:cs="Times New Roman"/>
          <w:sz w:val="28"/>
          <w:szCs w:val="28"/>
        </w:rPr>
        <w:t xml:space="preserve"> 5</w:t>
      </w:r>
      <w:r w:rsidR="004102B2" w:rsidRPr="00D9577E">
        <w:rPr>
          <w:rFonts w:ascii="Times New Roman" w:hAnsi="Times New Roman" w:cs="Times New Roman"/>
          <w:sz w:val="28"/>
          <w:szCs w:val="28"/>
        </w:rPr>
        <w:t>-7</w:t>
      </w:r>
    </w:p>
    <w:p w:rsidR="004102B2" w:rsidRPr="00D9577E" w:rsidRDefault="00557A44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02B2" w:rsidRPr="00D9577E">
        <w:rPr>
          <w:rFonts w:ascii="Times New Roman" w:hAnsi="Times New Roman" w:cs="Times New Roman"/>
          <w:sz w:val="28"/>
          <w:szCs w:val="28"/>
        </w:rPr>
        <w:t>. Виды деловых бумаг____</w:t>
      </w:r>
      <w:r w:rsidR="00E63A11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Start"/>
      <w:r w:rsidR="004102B2" w:rsidRPr="00D9577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4102B2" w:rsidRPr="00D9577E">
        <w:rPr>
          <w:rFonts w:ascii="Times New Roman" w:hAnsi="Times New Roman" w:cs="Times New Roman"/>
          <w:sz w:val="28"/>
          <w:szCs w:val="28"/>
        </w:rPr>
        <w:t>. 8</w:t>
      </w:r>
      <w:r w:rsidR="00100383">
        <w:rPr>
          <w:rFonts w:ascii="Times New Roman" w:hAnsi="Times New Roman" w:cs="Times New Roman"/>
          <w:sz w:val="28"/>
          <w:szCs w:val="28"/>
        </w:rPr>
        <w:t>-15</w:t>
      </w:r>
    </w:p>
    <w:p w:rsidR="004102B2" w:rsidRPr="007E6DD4" w:rsidRDefault="004102B2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Письмо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_____________________      </w:t>
      </w:r>
      <w:r w:rsidR="00EF1A92" w:rsidRPr="007E6DD4">
        <w:rPr>
          <w:rFonts w:ascii="Times New Roman" w:hAnsi="Times New Roman" w:cs="Times New Roman"/>
          <w:sz w:val="28"/>
          <w:szCs w:val="28"/>
        </w:rPr>
        <w:t>стр. 6-7</w:t>
      </w:r>
    </w:p>
    <w:p w:rsidR="007E6DD4" w:rsidRPr="00E63A11" w:rsidRDefault="007E6DD4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>Объяснительная запис</w:t>
      </w:r>
      <w:r w:rsidR="00E63A11" w:rsidRPr="00E63A11">
        <w:rPr>
          <w:rFonts w:ascii="Times New Roman" w:hAnsi="Times New Roman" w:cs="Times New Roman"/>
          <w:sz w:val="28"/>
          <w:szCs w:val="28"/>
        </w:rPr>
        <w:t>ка_____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11">
        <w:rPr>
          <w:rFonts w:ascii="Times New Roman" w:hAnsi="Times New Roman" w:cs="Times New Roman"/>
          <w:sz w:val="28"/>
          <w:szCs w:val="28"/>
        </w:rPr>
        <w:t>стр. 7</w:t>
      </w:r>
      <w:r w:rsidR="00E63A11" w:rsidRPr="00E63A11">
        <w:rPr>
          <w:rFonts w:ascii="Times New Roman" w:hAnsi="Times New Roman" w:cs="Times New Roman"/>
          <w:sz w:val="28"/>
          <w:szCs w:val="28"/>
        </w:rPr>
        <w:t>-13</w:t>
      </w:r>
    </w:p>
    <w:p w:rsidR="007E6DD4" w:rsidRDefault="007E6DD4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м</w:t>
      </w:r>
      <w:r w:rsidRPr="007E6DD4">
        <w:rPr>
          <w:rFonts w:ascii="Times New Roman" w:hAnsi="Times New Roman" w:cs="Times New Roman"/>
          <w:sz w:val="28"/>
          <w:szCs w:val="28"/>
        </w:rPr>
        <w:t>______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тр. 7</w:t>
      </w:r>
      <w:r w:rsidR="00E63A11">
        <w:rPr>
          <w:rFonts w:ascii="Times New Roman" w:hAnsi="Times New Roman" w:cs="Times New Roman"/>
          <w:sz w:val="28"/>
          <w:szCs w:val="28"/>
        </w:rPr>
        <w:t>-13</w:t>
      </w:r>
    </w:p>
    <w:p w:rsidR="008E3E98" w:rsidRPr="00E63A11" w:rsidRDefault="008E3E98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>Доверенность</w:t>
      </w:r>
      <w:r w:rsidRPr="00E63A11">
        <w:rPr>
          <w:rFonts w:ascii="Times New Roman" w:hAnsi="Times New Roman" w:cs="Times New Roman"/>
          <w:sz w:val="28"/>
          <w:szCs w:val="28"/>
        </w:rPr>
        <w:t>______________</w:t>
      </w:r>
      <w:r w:rsidR="00E63A11" w:rsidRPr="00E63A11">
        <w:rPr>
          <w:rFonts w:ascii="Times New Roman" w:hAnsi="Times New Roman" w:cs="Times New Roman"/>
          <w:sz w:val="28"/>
          <w:szCs w:val="28"/>
        </w:rPr>
        <w:t>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</w:t>
      </w:r>
      <w:r w:rsidR="00E63A11" w:rsidRPr="00E63A11">
        <w:rPr>
          <w:rFonts w:ascii="Times New Roman" w:hAnsi="Times New Roman" w:cs="Times New Roman"/>
          <w:sz w:val="28"/>
          <w:szCs w:val="28"/>
        </w:rPr>
        <w:t xml:space="preserve"> </w:t>
      </w:r>
      <w:r w:rsidRPr="00E63A11">
        <w:rPr>
          <w:rFonts w:ascii="Times New Roman" w:hAnsi="Times New Roman" w:cs="Times New Roman"/>
          <w:sz w:val="28"/>
          <w:szCs w:val="28"/>
        </w:rPr>
        <w:t>стр. 8</w:t>
      </w:r>
    </w:p>
    <w:p w:rsidR="004102B2" w:rsidRPr="00E63A11" w:rsidRDefault="004102B2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>Расписка______________</w:t>
      </w:r>
      <w:r w:rsidR="00E63A11" w:rsidRPr="00E63A11">
        <w:rPr>
          <w:rFonts w:ascii="Times New Roman" w:hAnsi="Times New Roman" w:cs="Times New Roman"/>
          <w:sz w:val="28"/>
          <w:szCs w:val="28"/>
        </w:rPr>
        <w:t>____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11">
        <w:rPr>
          <w:rFonts w:ascii="Times New Roman" w:hAnsi="Times New Roman" w:cs="Times New Roman"/>
          <w:sz w:val="28"/>
          <w:szCs w:val="28"/>
        </w:rPr>
        <w:t xml:space="preserve">стр. </w:t>
      </w:r>
      <w:r w:rsidR="00E63A11" w:rsidRPr="00E63A11">
        <w:rPr>
          <w:rFonts w:ascii="Times New Roman" w:hAnsi="Times New Roman" w:cs="Times New Roman"/>
          <w:sz w:val="28"/>
          <w:szCs w:val="28"/>
        </w:rPr>
        <w:t>8-12</w:t>
      </w:r>
    </w:p>
    <w:p w:rsidR="004102B2" w:rsidRPr="00E63A11" w:rsidRDefault="008E3E98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 xml:space="preserve">Резюме </w:t>
      </w:r>
      <w:r w:rsidR="004102B2" w:rsidRPr="00E63A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</w:t>
      </w:r>
      <w:r w:rsidR="004102B2" w:rsidRPr="00E63A11">
        <w:rPr>
          <w:rFonts w:ascii="Times New Roman" w:hAnsi="Times New Roman" w:cs="Times New Roman"/>
          <w:sz w:val="28"/>
          <w:szCs w:val="28"/>
        </w:rPr>
        <w:t xml:space="preserve">стр. </w:t>
      </w:r>
      <w:r w:rsidR="00E63A11" w:rsidRPr="00E63A11">
        <w:rPr>
          <w:rFonts w:ascii="Times New Roman" w:hAnsi="Times New Roman" w:cs="Times New Roman"/>
          <w:sz w:val="28"/>
          <w:szCs w:val="28"/>
        </w:rPr>
        <w:t>9-14</w:t>
      </w:r>
    </w:p>
    <w:p w:rsidR="008E3E98" w:rsidRPr="00E63A11" w:rsidRDefault="008E3E98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>Автобиография</w:t>
      </w:r>
      <w:r w:rsidRPr="00E63A11">
        <w:rPr>
          <w:rFonts w:ascii="Times New Roman" w:hAnsi="Times New Roman" w:cs="Times New Roman"/>
          <w:sz w:val="28"/>
          <w:szCs w:val="28"/>
        </w:rPr>
        <w:t>______________</w:t>
      </w:r>
      <w:r w:rsidRPr="00E63A11">
        <w:rPr>
          <w:rFonts w:ascii="Times New Roman" w:hAnsi="Times New Roman" w:cs="Times New Roman"/>
          <w:sz w:val="28"/>
          <w:szCs w:val="28"/>
        </w:rPr>
        <w:t>______________</w:t>
      </w:r>
      <w:r w:rsidR="00E63A11" w:rsidRPr="00E63A11">
        <w:rPr>
          <w:rFonts w:ascii="Times New Roman" w:hAnsi="Times New Roman" w:cs="Times New Roman"/>
          <w:sz w:val="28"/>
          <w:szCs w:val="28"/>
        </w:rPr>
        <w:t xml:space="preserve">________ </w:t>
      </w:r>
      <w:r w:rsidR="00E63A11">
        <w:rPr>
          <w:rFonts w:ascii="Times New Roman" w:hAnsi="Times New Roman" w:cs="Times New Roman"/>
          <w:sz w:val="28"/>
          <w:szCs w:val="28"/>
        </w:rPr>
        <w:t xml:space="preserve">    </w:t>
      </w:r>
      <w:r w:rsidRPr="00E63A11">
        <w:rPr>
          <w:rFonts w:ascii="Times New Roman" w:hAnsi="Times New Roman" w:cs="Times New Roman"/>
          <w:sz w:val="28"/>
          <w:szCs w:val="28"/>
        </w:rPr>
        <w:t xml:space="preserve">стр. </w:t>
      </w:r>
      <w:r w:rsidRPr="00E63A11">
        <w:rPr>
          <w:rFonts w:ascii="Times New Roman" w:hAnsi="Times New Roman" w:cs="Times New Roman"/>
          <w:sz w:val="28"/>
          <w:szCs w:val="28"/>
        </w:rPr>
        <w:t>10</w:t>
      </w:r>
      <w:r w:rsidR="00E63A11" w:rsidRPr="00E63A11">
        <w:rPr>
          <w:rFonts w:ascii="Times New Roman" w:hAnsi="Times New Roman" w:cs="Times New Roman"/>
          <w:sz w:val="28"/>
          <w:szCs w:val="28"/>
        </w:rPr>
        <w:t>-15</w:t>
      </w:r>
    </w:p>
    <w:p w:rsidR="008E3E98" w:rsidRPr="00E63A11" w:rsidRDefault="008E3E98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>Характеристика</w:t>
      </w:r>
      <w:r w:rsidRPr="00E63A11">
        <w:rPr>
          <w:rFonts w:ascii="Times New Roman" w:hAnsi="Times New Roman" w:cs="Times New Roman"/>
          <w:sz w:val="28"/>
          <w:szCs w:val="28"/>
        </w:rPr>
        <w:t>______________</w:t>
      </w:r>
      <w:r w:rsidRPr="00E63A11">
        <w:rPr>
          <w:rFonts w:ascii="Times New Roman" w:hAnsi="Times New Roman" w:cs="Times New Roman"/>
          <w:sz w:val="28"/>
          <w:szCs w:val="28"/>
        </w:rPr>
        <w:t>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11">
        <w:rPr>
          <w:rFonts w:ascii="Times New Roman" w:hAnsi="Times New Roman" w:cs="Times New Roman"/>
          <w:sz w:val="28"/>
          <w:szCs w:val="28"/>
        </w:rPr>
        <w:t>стр. 10-11</w:t>
      </w:r>
    </w:p>
    <w:p w:rsidR="004102B2" w:rsidRPr="00E63A11" w:rsidRDefault="004102B2" w:rsidP="00E63A1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A11">
        <w:rPr>
          <w:rFonts w:ascii="Times New Roman" w:hAnsi="Times New Roman" w:cs="Times New Roman"/>
          <w:sz w:val="28"/>
          <w:szCs w:val="28"/>
        </w:rPr>
        <w:t xml:space="preserve"> Заявление_____________</w:t>
      </w:r>
      <w:r w:rsidR="008E3E98" w:rsidRPr="00E63A11">
        <w:rPr>
          <w:rFonts w:ascii="Times New Roman" w:hAnsi="Times New Roman" w:cs="Times New Roman"/>
          <w:sz w:val="28"/>
          <w:szCs w:val="28"/>
        </w:rPr>
        <w:t>____________________________</w:t>
      </w:r>
      <w:r w:rsidR="00E63A11">
        <w:rPr>
          <w:rFonts w:ascii="Times New Roman" w:hAnsi="Times New Roman" w:cs="Times New Roman"/>
          <w:sz w:val="28"/>
          <w:szCs w:val="28"/>
        </w:rPr>
        <w:t xml:space="preserve">    </w:t>
      </w:r>
      <w:r w:rsidRPr="00E63A11">
        <w:rPr>
          <w:rFonts w:ascii="Times New Roman" w:hAnsi="Times New Roman" w:cs="Times New Roman"/>
          <w:sz w:val="28"/>
          <w:szCs w:val="28"/>
        </w:rPr>
        <w:t xml:space="preserve">стр. </w:t>
      </w:r>
      <w:r w:rsidR="008E3E98" w:rsidRPr="00E63A11">
        <w:rPr>
          <w:rFonts w:ascii="Times New Roman" w:hAnsi="Times New Roman" w:cs="Times New Roman"/>
          <w:sz w:val="28"/>
          <w:szCs w:val="28"/>
        </w:rPr>
        <w:t>11-12</w:t>
      </w:r>
    </w:p>
    <w:p w:rsidR="004102B2" w:rsidRPr="00D9577E" w:rsidRDefault="00E63A11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02B2" w:rsidRPr="00D9577E">
        <w:rPr>
          <w:rFonts w:ascii="Times New Roman" w:hAnsi="Times New Roman" w:cs="Times New Roman"/>
          <w:sz w:val="28"/>
          <w:szCs w:val="28"/>
        </w:rPr>
        <w:t>. Анализ проведённого анкетиро</w:t>
      </w:r>
      <w:r>
        <w:rPr>
          <w:rFonts w:ascii="Times New Roman" w:hAnsi="Times New Roman" w:cs="Times New Roman"/>
          <w:sz w:val="28"/>
          <w:szCs w:val="28"/>
        </w:rPr>
        <w:t>вания_________________</w:t>
      </w:r>
      <w:proofErr w:type="spellStart"/>
      <w:r w:rsidR="008E3E9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E3E98">
        <w:rPr>
          <w:rFonts w:ascii="Times New Roman" w:hAnsi="Times New Roman" w:cs="Times New Roman"/>
          <w:sz w:val="28"/>
          <w:szCs w:val="28"/>
        </w:rPr>
        <w:t>. 1</w:t>
      </w:r>
      <w:r w:rsidR="004102B2" w:rsidRPr="00D9577E">
        <w:rPr>
          <w:rFonts w:ascii="Times New Roman" w:hAnsi="Times New Roman" w:cs="Times New Roman"/>
          <w:sz w:val="28"/>
          <w:szCs w:val="28"/>
        </w:rPr>
        <w:t>7</w:t>
      </w:r>
    </w:p>
    <w:p w:rsidR="004102B2" w:rsidRPr="00D9577E" w:rsidRDefault="004102B2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Список используемой литературы и</w:t>
      </w:r>
      <w:r w:rsidR="008E3E98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E63A11">
        <w:rPr>
          <w:rFonts w:ascii="Times New Roman" w:hAnsi="Times New Roman" w:cs="Times New Roman"/>
          <w:sz w:val="28"/>
          <w:szCs w:val="28"/>
        </w:rPr>
        <w:t>нет-ресурсов____</w:t>
      </w:r>
      <w:proofErr w:type="spellStart"/>
      <w:r w:rsidR="008E3E9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E3E98">
        <w:rPr>
          <w:rFonts w:ascii="Times New Roman" w:hAnsi="Times New Roman" w:cs="Times New Roman"/>
          <w:sz w:val="28"/>
          <w:szCs w:val="28"/>
        </w:rPr>
        <w:t>. 1</w:t>
      </w:r>
      <w:r w:rsidRPr="00D9577E">
        <w:rPr>
          <w:rFonts w:ascii="Times New Roman" w:hAnsi="Times New Roman" w:cs="Times New Roman"/>
          <w:sz w:val="28"/>
          <w:szCs w:val="28"/>
        </w:rPr>
        <w:t>8</w:t>
      </w:r>
    </w:p>
    <w:p w:rsidR="004102B2" w:rsidRPr="00D9577E" w:rsidRDefault="00E63A11" w:rsidP="00E63A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02B2" w:rsidRPr="00D957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  </w:t>
      </w:r>
      <w:r w:rsidR="008E3E98">
        <w:rPr>
          <w:rFonts w:ascii="Times New Roman" w:hAnsi="Times New Roman" w:cs="Times New Roman"/>
          <w:sz w:val="28"/>
          <w:szCs w:val="28"/>
        </w:rPr>
        <w:t>стр. 19-21</w:t>
      </w:r>
    </w:p>
    <w:p w:rsidR="00557A44" w:rsidRPr="00D9577E" w:rsidRDefault="00557A44" w:rsidP="00E63A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7A44" w:rsidRPr="00D9577E" w:rsidRDefault="00557A44" w:rsidP="00557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383" w:rsidRDefault="00557A44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63A11" w:rsidRDefault="00E63A11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3A11" w:rsidRDefault="00E63A11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3A11" w:rsidRDefault="00E63A11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3A11" w:rsidRDefault="00E63A11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100383" w:rsidP="001003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02B2" w:rsidRPr="00D95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57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9577E">
        <w:rPr>
          <w:rFonts w:ascii="Times New Roman" w:hAnsi="Times New Roman" w:cs="Times New Roman"/>
          <w:sz w:val="28"/>
          <w:szCs w:val="28"/>
        </w:rPr>
        <w:t xml:space="preserve"> век характеризуется как век деловых взаимоотношений на различных уровнях.</w:t>
      </w:r>
      <w:proofErr w:type="gramEnd"/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Деловые бумаги занимают все большее место в жизни современного человека. Возрастает роль правильно оформленных документов в профессиональном определении, успешном трудоустройстве, поскольку о грамотности и способностях человека судят и по написанным им документам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Поступает ли человек в учебное заведение или на работу, получает ли паспорт или меняет его на новый, приобретает ли автомобиль, поздравляет ли друзей с праздником или переводит деньги, он обращается к деловым бумагам: составляет их от руки или заполняет соответствующие бланки, внося туда конкретные сведения о своей личности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Трудно сегодня представить молодого человека, не умеющего писать заявление, составлять расписку и т. д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Однако, как показывают наблюдения, учащиеся, выпускники школ, студенты зачастую затрудняются в оформлении простейших деловых документов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Следовательно, пришло время интенсивного обучения деловому письму в школах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b/>
          <w:sz w:val="28"/>
          <w:szCs w:val="28"/>
          <w:u w:val="single"/>
        </w:rPr>
        <w:t>Причин</w:t>
      </w:r>
      <w:r w:rsidRPr="00D9577E">
        <w:rPr>
          <w:rFonts w:ascii="Times New Roman" w:hAnsi="Times New Roman" w:cs="Times New Roman"/>
          <w:sz w:val="28"/>
          <w:szCs w:val="28"/>
        </w:rPr>
        <w:t xml:space="preserve">  недостаточной </w:t>
      </w:r>
      <w:proofErr w:type="spellStart"/>
      <w:r w:rsidRPr="00D957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577E">
        <w:rPr>
          <w:rFonts w:ascii="Times New Roman" w:hAnsi="Times New Roman" w:cs="Times New Roman"/>
          <w:sz w:val="28"/>
          <w:szCs w:val="28"/>
        </w:rPr>
        <w:t xml:space="preserve"> навыков составления деловых бумаг у учащихся школ несколько: в программе по русскому языку </w:t>
      </w:r>
      <w:proofErr w:type="gramStart"/>
      <w:r w:rsidRPr="00D9577E">
        <w:rPr>
          <w:rFonts w:ascii="Times New Roman" w:hAnsi="Times New Roman" w:cs="Times New Roman"/>
          <w:sz w:val="28"/>
          <w:szCs w:val="28"/>
        </w:rPr>
        <w:t>выделяется ограниченное количество часов на работу с деловыми бумагами и нет</w:t>
      </w:r>
      <w:proofErr w:type="gramEnd"/>
      <w:r w:rsidRPr="00D9577E">
        <w:rPr>
          <w:rFonts w:ascii="Times New Roman" w:hAnsi="Times New Roman" w:cs="Times New Roman"/>
          <w:sz w:val="28"/>
          <w:szCs w:val="28"/>
        </w:rPr>
        <w:t xml:space="preserve"> возможности на практике отработать навык грамотного безошибочного составления деловых бумаг, а также нехватка пособий, удобных для ежедневного использования. В реальной жизни у ребят зачастую возникают вопросы, связанные с оформлением деловых бумаг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Мы считаем, что данная работа является актуальной, так как умение создавать деловой документ в современной жизни – необходимое требование времени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Новизна проекта состоит в том, что в наше</w:t>
      </w:r>
      <w:r w:rsidR="00972F71" w:rsidRPr="00D9577E">
        <w:rPr>
          <w:rFonts w:ascii="Times New Roman" w:hAnsi="Times New Roman" w:cs="Times New Roman"/>
          <w:sz w:val="28"/>
          <w:szCs w:val="28"/>
        </w:rPr>
        <w:t>м колледже</w:t>
      </w:r>
      <w:r w:rsidRPr="00D9577E">
        <w:rPr>
          <w:rFonts w:ascii="Times New Roman" w:hAnsi="Times New Roman" w:cs="Times New Roman"/>
          <w:sz w:val="28"/>
          <w:szCs w:val="28"/>
        </w:rPr>
        <w:t xml:space="preserve"> нет такого пособия, в котором бы находилась полезная информация о деловых бумагах. Мы решили сделать такое пособие, чтобы учителя и ученики могли без труда и в одном источнике информации найти всё, что касается деловых бумаг, изучаемых учащимися</w:t>
      </w:r>
      <w:r w:rsidR="00C15611">
        <w:rPr>
          <w:rFonts w:ascii="Times New Roman" w:hAnsi="Times New Roman" w:cs="Times New Roman"/>
          <w:sz w:val="28"/>
          <w:szCs w:val="28"/>
        </w:rPr>
        <w:t xml:space="preserve"> на 1</w:t>
      </w:r>
      <w:r w:rsidR="00972F71" w:rsidRPr="00D9577E"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Для реализации данной цели необходимо было решить следующие задачи: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- проанализировать литературу и Интернет-ресурсы по данной теме и грамотно использовать её;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- изучить уровень умений</w:t>
      </w:r>
      <w:r w:rsidR="00972F71" w:rsidRPr="00D9577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4B7F49" w:rsidRPr="00D9577E">
        <w:rPr>
          <w:rFonts w:ascii="Times New Roman" w:hAnsi="Times New Roman" w:cs="Times New Roman"/>
          <w:sz w:val="28"/>
          <w:szCs w:val="28"/>
        </w:rPr>
        <w:t xml:space="preserve"> </w:t>
      </w:r>
      <w:r w:rsidR="00972F71" w:rsidRPr="00D9577E">
        <w:rPr>
          <w:rFonts w:ascii="Times New Roman" w:hAnsi="Times New Roman" w:cs="Times New Roman"/>
          <w:sz w:val="28"/>
          <w:szCs w:val="28"/>
        </w:rPr>
        <w:t>1 курса</w:t>
      </w:r>
      <w:r w:rsidRPr="00D9577E">
        <w:rPr>
          <w:rFonts w:ascii="Times New Roman" w:hAnsi="Times New Roman" w:cs="Times New Roman"/>
          <w:sz w:val="28"/>
          <w:szCs w:val="28"/>
        </w:rPr>
        <w:t xml:space="preserve"> составлять деловые бумаги;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- создать учебное пособие дл</w:t>
      </w:r>
      <w:r w:rsidR="00557A44" w:rsidRPr="00D9577E">
        <w:rPr>
          <w:rFonts w:ascii="Times New Roman" w:hAnsi="Times New Roman" w:cs="Times New Roman"/>
          <w:sz w:val="28"/>
          <w:szCs w:val="28"/>
        </w:rPr>
        <w:t>я учащихся колледжа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значение: это пособие может быть полезно на уроках русского языка, риторики, а также всем, кто желает научиться </w:t>
      </w:r>
      <w:proofErr w:type="gramStart"/>
      <w:r w:rsidRPr="00D9577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9577E">
        <w:rPr>
          <w:rFonts w:ascii="Times New Roman" w:hAnsi="Times New Roman" w:cs="Times New Roman"/>
          <w:sz w:val="28"/>
          <w:szCs w:val="28"/>
        </w:rPr>
        <w:t xml:space="preserve"> оформлять деловые бумаги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Гипотеза: если будет создано учебно-методическое пособие, то в дальнейшем оно поможет учителям и ученикам изучать построение деловых бумаг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Объект исследования: деловой стиль речи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Предмет</w:t>
      </w:r>
      <w:r w:rsidR="00557A44" w:rsidRPr="00D9577E">
        <w:rPr>
          <w:rFonts w:ascii="Times New Roman" w:hAnsi="Times New Roman" w:cs="Times New Roman"/>
          <w:sz w:val="28"/>
          <w:szCs w:val="28"/>
        </w:rPr>
        <w:t xml:space="preserve"> исследования: учебники русского языка и культуры речи</w:t>
      </w:r>
      <w:r w:rsidRPr="00D9577E">
        <w:rPr>
          <w:rFonts w:ascii="Times New Roman" w:hAnsi="Times New Roman" w:cs="Times New Roman"/>
          <w:sz w:val="28"/>
          <w:szCs w:val="28"/>
        </w:rPr>
        <w:t>, справочная, специальная литература и Интернет-ресурсы.</w:t>
      </w: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02B2" w:rsidRPr="00D9577E" w:rsidRDefault="004102B2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0383" w:rsidRDefault="00100383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3614" w:rsidRDefault="008B3614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3614" w:rsidRDefault="008B3614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3614" w:rsidRDefault="008B3614" w:rsidP="001003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DD0" w:rsidRPr="00D9577E" w:rsidRDefault="00557A44" w:rsidP="00E63A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DD0" w:rsidRPr="00D9577E">
        <w:rPr>
          <w:rFonts w:ascii="Times New Roman" w:hAnsi="Times New Roman" w:cs="Times New Roman"/>
          <w:sz w:val="28"/>
          <w:szCs w:val="28"/>
        </w:rPr>
        <w:t xml:space="preserve">.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й стиль.</w:t>
      </w:r>
      <w:proofErr w:type="gramEnd"/>
    </w:p>
    <w:p w:rsidR="000C6DD0" w:rsidRPr="00D9577E" w:rsidRDefault="0030571E" w:rsidP="00E63A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-деловой стиль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тов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х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ых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ок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:rsidR="000C6DD0" w:rsidRPr="00D9577E" w:rsidRDefault="0030571E" w:rsidP="00E63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м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й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</w:p>
    <w:p w:rsidR="000C6DD0" w:rsidRPr="00D9577E" w:rsidRDefault="000C6DD0" w:rsidP="00E63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го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конить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proofErr w:type="gramEnd"/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мами</w:t>
      </w:r>
      <w:proofErr w:type="spell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D09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и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ми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ми официально-деловой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BC8" w:rsidRPr="00D9577E" w:rsidRDefault="001C5D09" w:rsidP="001003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,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щая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толкования</w:t>
      </w:r>
      <w:proofErr w:type="spellEnd"/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D09" w:rsidRPr="00D9577E" w:rsidRDefault="000D7BC8" w:rsidP="001003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сть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;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BC8" w:rsidRPr="00D9577E" w:rsidRDefault="001C5D09" w:rsidP="001003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отипность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ность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C8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.</w:t>
      </w:r>
    </w:p>
    <w:p w:rsidR="000D7BC8" w:rsidRPr="00D9577E" w:rsidRDefault="000D7BC8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и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:</w:t>
      </w:r>
    </w:p>
    <w:p w:rsidR="00D0622E" w:rsidRPr="00D9577E" w:rsidRDefault="000D7BC8" w:rsidP="0010038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ые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: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, предоплата, удостоверение личности и др.;</w:t>
      </w:r>
    </w:p>
    <w:p w:rsidR="001C5D09" w:rsidRPr="00D9577E" w:rsidRDefault="00D0622E" w:rsidP="0010038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канцеляризмов: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C5D0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ать доклад, зачитать протокол, огласить решение и др.;</w:t>
      </w:r>
    </w:p>
    <w:p w:rsidR="00D0622E" w:rsidRPr="00D9577E" w:rsidRDefault="00D0622E" w:rsidP="0010038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штампов: довести до сведения, в текущем году, в целях исправления и др.;</w:t>
      </w:r>
    </w:p>
    <w:p w:rsidR="00D0622E" w:rsidRPr="00D9577E" w:rsidRDefault="00D0622E" w:rsidP="0010038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орфологии для официально-делового стиля характерно:</w:t>
      </w:r>
    </w:p>
    <w:p w:rsidR="00D0622E" w:rsidRPr="00D9577E" w:rsidRDefault="00D0622E" w:rsidP="0010038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отглагольных существительных: заключение, признание;</w:t>
      </w:r>
    </w:p>
    <w:p w:rsidR="00D0622E" w:rsidRPr="00D9577E" w:rsidRDefault="00D0622E" w:rsidP="0010038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имен существительных, обозначающих лицо по признаку</w:t>
      </w:r>
    </w:p>
    <w:p w:rsidR="00D0622E" w:rsidRPr="00D9577E" w:rsidRDefault="00D0622E" w:rsidP="0010038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ли отношения: истец, ответчик, заявитель, квартиросъемщик, наниматель, исполнитель;</w:t>
      </w:r>
    </w:p>
    <w:p w:rsidR="00263D7E" w:rsidRPr="00D9577E" w:rsidRDefault="00D0622E" w:rsidP="0010038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х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х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в:</w:t>
      </w:r>
      <w:r w:rsidR="00263D7E" w:rsidRPr="00D9577E">
        <w:rPr>
          <w:rFonts w:ascii="Times New Roman" w:hAnsi="Times New Roman" w:cs="Times New Roman"/>
          <w:sz w:val="28"/>
          <w:szCs w:val="28"/>
        </w:rPr>
        <w:t xml:space="preserve"> п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я во внимание, учитывая возможность.</w:t>
      </w:r>
    </w:p>
    <w:p w:rsidR="00557A44" w:rsidRPr="00D9577E" w:rsidRDefault="0030571E" w:rsidP="0010038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интаксиса характерно  использование  номинативных предложений, осложнённых обособленными оборотами и рядами однородных членов; употребление условных конструкций</w:t>
      </w:r>
      <w:r w:rsidR="00557A44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7E" w:rsidRPr="00D9577E" w:rsidRDefault="0030571E" w:rsidP="0010038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й стиль требует однозначности формулировок,</w:t>
      </w:r>
    </w:p>
    <w:p w:rsidR="00263D7E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ой то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краткости изложения,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,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сти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ости</w:t>
      </w:r>
      <w:proofErr w:type="spellEnd"/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х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7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х средств.</w:t>
      </w:r>
    </w:p>
    <w:p w:rsidR="00263D7E" w:rsidRPr="00D9577E" w:rsidRDefault="00263D7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го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т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ых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,</w:t>
      </w:r>
      <w:r w:rsidR="00972F7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е.</w:t>
      </w:r>
    </w:p>
    <w:p w:rsidR="00263D7E" w:rsidRPr="00D9577E" w:rsidRDefault="00263D7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7E" w:rsidRPr="00D9577E" w:rsidRDefault="00263D7E" w:rsidP="0010038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383" w:rsidRDefault="002E3323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100383" w:rsidRDefault="00100383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383" w:rsidRDefault="00100383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4A" w:rsidRPr="00D9577E" w:rsidRDefault="002E3323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6D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F71"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6DD4">
        <w:rPr>
          <w:rFonts w:ascii="Times New Roman" w:hAnsi="Times New Roman" w:cs="Times New Roman"/>
          <w:b/>
          <w:sz w:val="28"/>
          <w:szCs w:val="28"/>
        </w:rPr>
        <w:t>Виды деловых бумаг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до уметь заполнять деловые документы, а этому надо научиться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 Ефим Шифрин как-то читал юмористический монолог, герой, которого говорил о себе: «Два раза поступал в ПТУ, но оба раза проваливался на сдаче документов».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бы с нами не было таких случаев, как с этим персонажем, надо уметь оформлять и подавать деловые документы.</w:t>
      </w: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ициально направляемые другим лицам или организациям, называются деловыми письмами. Письма могут быть деловыми, частными официальными и частными неофициальными.</w:t>
      </w: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 </w:t>
      </w:r>
      <w:r w:rsidR="0022704A" w:rsidRPr="007E6D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ловое письмо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это такой документ, который направляется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одной организации, 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т.д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ой организации,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и т.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адресован он мо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быть одному </w:t>
      </w:r>
      <w:proofErr w:type="gramStart"/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proofErr w:type="gramEnd"/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 одним лицом (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лицо в данном с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ступает как юридическое, а не частное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9670F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а дипломатическая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и другая корреспонденция. Частное официальное письм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ая корреспонденция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направлена от имени: 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астного лица к организации (например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жильца такой-то</w:t>
      </w:r>
    </w:p>
    <w:p w:rsidR="0039670F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 в ЖЭК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9670F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и частному лицу;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астного лица частному лицу. </w:t>
      </w: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м случае корреспонденты или незнакомы, или малознакомы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чисто официальные отношения. Частные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исьма – это письма друзей, родственников, людей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щих неофициальные отношения.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письмо не так уж просто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веке один знаменитый ученый, заканчивая деловое письмо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характерную приписку: «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з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ь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получилось таким длинным. Не было времени». Автор 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proofErr w:type="gram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 отразил свое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культу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письменного делового общения, подчеркнув, чт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общен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ребует серьезной подготовки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к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исьменного общения опред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тся следующими компонентами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конизм письм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нформационного сообщения, 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ая целям письма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у отношений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н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мысленность языка сообщения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исьма этикетным требованиям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е деловых писем предъя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пределенные требования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пись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олжна быть абсолютно чистой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чтительно белого цвет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делового письма д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аккуратно обрезанной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 письмо печатается стандартным шрифтом или пишется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рчивым почерком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ьмо не должно содержать помарок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 письмо печатаетс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шь на лицевой стороне лист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сперты единодушны в том, что де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е письмо должно занимать не 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траницы. В противном случае – 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нумеруются арабскими </w:t>
      </w:r>
      <w:r w:rsidR="004539B5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(но кроме первой страницы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оля с лев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тороны должна быть не менее 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Это связано с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подшива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еловых бумаг в учреждении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еловог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а печатается через</w:t>
      </w:r>
      <w:r w:rsidR="004B7F4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тервал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4539B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ется избегать переносов слов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кст делового письма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допускать разных толкований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елового письма должен быть составлен в строгом соответствии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ой формой, </w:t>
      </w:r>
      <w:proofErr w:type="gramStart"/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н</w:t>
      </w:r>
      <w:proofErr w:type="gramEnd"/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ловом стиле с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тандартных выражений –  стереотипов, клише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деловых писем тра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о пишутся только от руки (о них речь пойдет ниж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704A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составления деловых документов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250" w:rsidRDefault="0030571E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</w:t>
      </w:r>
      <w:proofErr w:type="gramStart"/>
      <w:r w:rsidR="00FD1250" w:rsidRPr="00222FF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ъяснительная записка</w:t>
      </w:r>
      <w:r w:rsidR="00FD1250"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окумент, поясняющий содержание отдельных положений основного документа </w:t>
      </w:r>
      <w:r w:rsidR="00FD1250" w:rsidRPr="00B519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а, отчета, проекта и т.п.)</w:t>
      </w:r>
      <w:r w:rsidR="00FD1250"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ясняющий причины какого-либо события, факта, поступка.</w:t>
      </w:r>
      <w:proofErr w:type="gramEnd"/>
      <w:r w:rsidR="00FD1250"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объяснительные записки можно разделить на две группы. К первой относятся документы, чаще всего сопровождающие основной документ и поясняющие содержание его отдельных положений. Они оформляются на общем бланке учреждения. Вторую группу составляют объяснительные записки по поводу каких-либо происшествий, сложившихся ситуаций, поступков и поведения отдельных работников. Текст таких записок должен быть убедительным, содержать неопровержимые доказательства. Как и внутренние докладные записки, они оформляются на чистых листах бумаги с во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ем тех же реквизитов и </w:t>
      </w:r>
      <w:r w:rsidR="00FD1250"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ся составителем.</w:t>
      </w:r>
    </w:p>
    <w:p w:rsidR="00C15611" w:rsidRPr="00222FF3" w:rsidRDefault="0030571E" w:rsidP="00C1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</w:t>
      </w:r>
      <w:r w:rsidR="00C15611"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ладная записка</w:t>
      </w:r>
      <w:r w:rsidR="00C15611" w:rsidRPr="003057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15611"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кумент, адресованный руководителю данного или вышестоящего учреждения и информирующий его о сложившейся ситуации, имевшем место явлении или факте, о выполненной работе, а также содержащий выводы и предложения составителя. Докладная записка готовится как по инициативе самого работника, так и по указанию руководства. Цель инициативной докладной записки — побудить руководителя принять определенное решение. Поэтому текст ее четко делится на две части. В первой, констатирующей (описательной), излагаются имевшие место факты или описывается ситуация, во второй излагаются предложения, просьбы. Докладными записками информируют руководителя о ходе работ. Такие записки представляются регулярно.</w:t>
      </w:r>
    </w:p>
    <w:p w:rsidR="00C15611" w:rsidRPr="00222FF3" w:rsidRDefault="00C15611" w:rsidP="00C1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у докладной записки обязательно предшествует заголовок, начинающийся с предлога «о» («об»). Как и оформление справок, оформление этого вида документа зависит от адресата. Докладные записки, подаваемые руководителю структурного подразделения или руководителю учреждения, оформляются на простом листе бумаги. Машинописным способом воспроизводятся реквизиты бланка: наименование структурного подразделения, вид документа (докладная записка), дата. Подписывает внутреннюю докладную записку составитель. Внешняя докладная записка, адресуемая в вышестоящие инстанции, оформляется на общем бланке учреждения и подписывается его руководителем.</w:t>
      </w:r>
    </w:p>
    <w:p w:rsidR="00C15611" w:rsidRDefault="00C15611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50" w:rsidRPr="00B51982" w:rsidRDefault="0030571E" w:rsidP="00FD1250">
      <w:pPr>
        <w:pStyle w:val="ad"/>
        <w:rPr>
          <w:sz w:val="28"/>
          <w:szCs w:val="28"/>
        </w:rPr>
      </w:pPr>
      <w:r>
        <w:rPr>
          <w:bCs/>
          <w:i/>
          <w:sz w:val="28"/>
          <w:szCs w:val="28"/>
          <w:u w:val="single"/>
        </w:rPr>
        <w:t xml:space="preserve">    </w:t>
      </w:r>
      <w:r w:rsidR="00FD1250" w:rsidRPr="0030571E">
        <w:rPr>
          <w:bCs/>
          <w:i/>
          <w:sz w:val="28"/>
          <w:szCs w:val="28"/>
          <w:u w:val="single"/>
        </w:rPr>
        <w:t>Доверенность</w:t>
      </w:r>
      <w:r w:rsidR="00FD1250" w:rsidRPr="0030571E">
        <w:rPr>
          <w:i/>
          <w:sz w:val="28"/>
          <w:szCs w:val="28"/>
          <w:u w:val="single"/>
        </w:rPr>
        <w:t> </w:t>
      </w:r>
      <w:r w:rsidR="00FD1250" w:rsidRPr="00BE7715">
        <w:rPr>
          <w:i/>
          <w:sz w:val="28"/>
          <w:szCs w:val="28"/>
        </w:rPr>
        <w:t>—</w:t>
      </w:r>
      <w:r w:rsidR="00FD1250" w:rsidRPr="00B51982">
        <w:rPr>
          <w:sz w:val="28"/>
          <w:szCs w:val="28"/>
        </w:rPr>
        <w:t xml:space="preserve"> документ, выдаваемый одним лицом другому для представительства перед третьим лицом.</w:t>
      </w:r>
    </w:p>
    <w:p w:rsidR="00FD1250" w:rsidRPr="00B51982" w:rsidRDefault="0030571E" w:rsidP="00FD125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1250" w:rsidRPr="00B51982">
        <w:rPr>
          <w:sz w:val="28"/>
          <w:szCs w:val="28"/>
        </w:rPr>
        <w:t xml:space="preserve">В соответствии с законодательством России доверенность может быть как в </w:t>
      </w:r>
      <w:hyperlink r:id="rId9" w:tooltip="Простая письменная форма (страница отсутствует)" w:history="1">
        <w:r w:rsidR="00FD1250" w:rsidRPr="00B519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ой письменной форме</w:t>
        </w:r>
      </w:hyperlink>
      <w:r w:rsidR="00FD1250" w:rsidRPr="00B51982">
        <w:rPr>
          <w:sz w:val="28"/>
          <w:szCs w:val="28"/>
        </w:rPr>
        <w:t xml:space="preserve">, так и </w:t>
      </w:r>
      <w:hyperlink r:id="rId10" w:tooltip="Нотариальное удостоверение (страница отсутствует)" w:history="1">
        <w:r w:rsidR="00FD1250" w:rsidRPr="00B519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тариально удостоверенной</w:t>
        </w:r>
      </w:hyperlink>
      <w:r w:rsidR="00FD1250" w:rsidRPr="00B51982">
        <w:rPr>
          <w:sz w:val="28"/>
          <w:szCs w:val="28"/>
        </w:rPr>
        <w:t>. Доверенность на совершение действий, требующих нотариального удостоверения (так называемой «нотариальной формы»), должна быть нотариально удостоверена. Доверенность на совершение действий, не требующих нотариального удостоверения, имеет силу и без нотариального удостоверения</w:t>
      </w:r>
      <w:r>
        <w:rPr>
          <w:sz w:val="28"/>
          <w:szCs w:val="28"/>
        </w:rPr>
        <w:t>.</w:t>
      </w:r>
    </w:p>
    <w:p w:rsidR="00FD1250" w:rsidRPr="0030571E" w:rsidRDefault="00FD1250" w:rsidP="00FD1250">
      <w:pPr>
        <w:pStyle w:val="2"/>
        <w:rPr>
          <w:i/>
          <w:sz w:val="28"/>
          <w:szCs w:val="28"/>
        </w:rPr>
      </w:pPr>
      <w:r w:rsidRPr="0030571E">
        <w:rPr>
          <w:rStyle w:val="mw-headline"/>
          <w:i/>
          <w:sz w:val="28"/>
          <w:szCs w:val="28"/>
        </w:rPr>
        <w:t>Виды доверенностей</w:t>
      </w:r>
    </w:p>
    <w:p w:rsidR="00FD1250" w:rsidRPr="00B51982" w:rsidRDefault="00FD1250" w:rsidP="00FD12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1982">
        <w:rPr>
          <w:rFonts w:ascii="Times New Roman" w:hAnsi="Times New Roman" w:cs="Times New Roman"/>
          <w:bCs/>
          <w:sz w:val="28"/>
          <w:szCs w:val="28"/>
        </w:rPr>
        <w:t>Разовая доверенность</w:t>
      </w:r>
      <w:r w:rsidRPr="00B51982">
        <w:rPr>
          <w:rFonts w:ascii="Times New Roman" w:hAnsi="Times New Roman" w:cs="Times New Roman"/>
          <w:sz w:val="28"/>
          <w:szCs w:val="28"/>
        </w:rPr>
        <w:t> — на выполнение определённого конкретного действия.</w:t>
      </w:r>
    </w:p>
    <w:p w:rsidR="00FD1250" w:rsidRPr="00B51982" w:rsidRDefault="00FD1250" w:rsidP="00FD12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1982">
        <w:rPr>
          <w:rFonts w:ascii="Times New Roman" w:hAnsi="Times New Roman" w:cs="Times New Roman"/>
          <w:bCs/>
          <w:sz w:val="28"/>
          <w:szCs w:val="28"/>
        </w:rPr>
        <w:t>Специальная доверенность</w:t>
      </w:r>
      <w:r w:rsidRPr="00B51982">
        <w:rPr>
          <w:rFonts w:ascii="Times New Roman" w:hAnsi="Times New Roman" w:cs="Times New Roman"/>
          <w:sz w:val="28"/>
          <w:szCs w:val="28"/>
        </w:rPr>
        <w:t> — на совершение каких-либо однородных действий.</w:t>
      </w:r>
    </w:p>
    <w:p w:rsidR="00BE7715" w:rsidRDefault="0030571E" w:rsidP="00FD125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250" w:rsidRPr="00B51982">
        <w:rPr>
          <w:sz w:val="28"/>
          <w:szCs w:val="28"/>
        </w:rPr>
        <w:t xml:space="preserve">Одной из распространенных разновидностей специальной доверенности являлась доверенность на право управления </w:t>
      </w:r>
      <w:hyperlink r:id="rId11" w:tooltip="Механическое транспортное средство" w:history="1">
        <w:r w:rsidR="00FD1250" w:rsidRPr="00B519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ханическим транспортным средством</w:t>
        </w:r>
      </w:hyperlink>
      <w:r w:rsidR="00FD1250" w:rsidRPr="00B51982">
        <w:rPr>
          <w:sz w:val="28"/>
          <w:szCs w:val="28"/>
        </w:rPr>
        <w:t>, отмененная в России 24 ноября 2012 года</w:t>
      </w:r>
      <w:r w:rsidR="00BE7715">
        <w:rPr>
          <w:sz w:val="28"/>
          <w:szCs w:val="28"/>
        </w:rPr>
        <w:t>.</w:t>
      </w:r>
    </w:p>
    <w:p w:rsidR="00BE7715" w:rsidRPr="00190460" w:rsidRDefault="0030571E" w:rsidP="00BE77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    </w:t>
      </w:r>
      <w:r w:rsidR="00BE7715" w:rsidRPr="0030571E"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асписка</w:t>
      </w:r>
      <w:r w:rsidR="00BE7715" w:rsidRPr="00190460">
        <w:rPr>
          <w:rFonts w:ascii="Times New Roman" w:hAnsi="Times New Roman" w:cs="Times New Roman"/>
          <w:color w:val="000000"/>
          <w:sz w:val="28"/>
          <w:szCs w:val="28"/>
        </w:rPr>
        <w:t xml:space="preserve"> – данный документ подтверждает </w:t>
      </w:r>
      <w:proofErr w:type="gramStart"/>
      <w:r w:rsidR="00BE7715" w:rsidRPr="00190460">
        <w:rPr>
          <w:rFonts w:ascii="Times New Roman" w:hAnsi="Times New Roman" w:cs="Times New Roman"/>
          <w:color w:val="000000"/>
          <w:sz w:val="28"/>
          <w:szCs w:val="28"/>
        </w:rPr>
        <w:t>совершение</w:t>
      </w:r>
      <w:proofErr w:type="gramEnd"/>
      <w:r w:rsidR="00BE7715" w:rsidRPr="00190460">
        <w:rPr>
          <w:rFonts w:ascii="Times New Roman" w:hAnsi="Times New Roman" w:cs="Times New Roman"/>
          <w:color w:val="000000"/>
          <w:sz w:val="28"/>
          <w:szCs w:val="28"/>
        </w:rPr>
        <w:t xml:space="preserve"> какого то конкретного действия человека. Расписка удостоверяет о получении подписавшим его лицом чего-либо, например это может быть получение денежных средств или любого другого предмета. Данный документ служит главным образом для того, чтобы дать уверенность человеку в том, что денежные средства или ценная вещь будет во время возвращена хозяину. Грамотно составленную расписку можно использовать в суде, если одна из сторон нарушила свои обязательства.</w:t>
      </w:r>
    </w:p>
    <w:p w:rsidR="00BE7715" w:rsidRPr="00CE23F4" w:rsidRDefault="00BE7715" w:rsidP="00BE7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иска в получении денег пишется от руки на стандартном листе бумаги формата А</w:t>
      </w:r>
      <w:proofErr w:type="gramStart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90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расписки </w:t>
      </w: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извольная, но некоторые данные должны присутствовать в ней обязательно:</w:t>
      </w:r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кумента (Расписка);</w:t>
      </w:r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об авторе (фамилия, имя, отчество, дата рождения – по желанию, паспортные данные - серия, номер, кем и когда выдан, адрес проживания, контактные телефоны – по желанию);</w:t>
      </w:r>
      <w:proofErr w:type="gramEnd"/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физического либо юридического лица, </w:t>
      </w:r>
      <w:proofErr w:type="gramStart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щих</w:t>
      </w:r>
      <w:proofErr w:type="gramEnd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либо: ФИО, должность, наименование организации;</w:t>
      </w:r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(если речь идет о получении денежных средств, писать сумму необходимо сначала цифрами, затем в скобках прописью.</w:t>
      </w:r>
      <w:proofErr w:type="gramEnd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можно указать дату возврата займа);</w:t>
      </w:r>
      <w:proofErr w:type="gramEnd"/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оставления (с левой стороны под текстом);</w:t>
      </w:r>
    </w:p>
    <w:p w:rsidR="00BE7715" w:rsidRPr="00CE23F4" w:rsidRDefault="00BE7715" w:rsidP="00BE77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(с правой стороны под текстом).</w:t>
      </w:r>
    </w:p>
    <w:p w:rsidR="00BE7715" w:rsidRDefault="00BE7715" w:rsidP="00BE7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 не заверяется нотариусом. В этой связи, в случае недоверия к человеку, которому передаете что-либо, в момент написания расписки необходимо пригласить несколько посторонних людей – свидетелей, в присутствии которых и осуществляйте сделку, чтобы в случае необходимости они могли подтвердить факт передачи денег или какого-то предмета в суде. В данном случае свидетели под датой и подписью автора расписки указывают свою фамилию, имя, отчество, адрес проживания и ставят личную подпись.</w:t>
      </w:r>
    </w:p>
    <w:p w:rsidR="00EF1A92" w:rsidRPr="00BE7715" w:rsidRDefault="0030571E" w:rsidP="00BE7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EF1A92" w:rsidRPr="0030571E">
        <w:rPr>
          <w:rFonts w:ascii="Times New Roman" w:hAnsi="Times New Roman" w:cs="Times New Roman"/>
          <w:i/>
          <w:sz w:val="28"/>
          <w:szCs w:val="28"/>
          <w:u w:val="single"/>
        </w:rPr>
        <w:t>Резюме</w:t>
      </w:r>
      <w:r w:rsidR="00EF1A92" w:rsidRPr="00BE7715">
        <w:rPr>
          <w:rFonts w:ascii="Times New Roman" w:hAnsi="Times New Roman" w:cs="Times New Roman"/>
          <w:i/>
          <w:sz w:val="28"/>
          <w:szCs w:val="28"/>
        </w:rPr>
        <w:t> </w:t>
      </w:r>
      <w:r w:rsidR="00EF1A92" w:rsidRPr="00BE7715">
        <w:rPr>
          <w:rFonts w:ascii="Times New Roman" w:hAnsi="Times New Roman" w:cs="Times New Roman"/>
          <w:sz w:val="28"/>
          <w:szCs w:val="28"/>
        </w:rPr>
        <w:t xml:space="preserve">— документ, в котором в краткой, но ёмкой форме изложены основные сведения о кандидате на какую-либо вакансию. </w:t>
      </w:r>
      <w:proofErr w:type="gramStart"/>
      <w:r w:rsidR="00EF1A92" w:rsidRPr="00BE7715">
        <w:rPr>
          <w:rFonts w:ascii="Times New Roman" w:hAnsi="Times New Roman" w:cs="Times New Roman"/>
          <w:sz w:val="28"/>
          <w:szCs w:val="28"/>
        </w:rPr>
        <w:t>Структура резюме: личные данные (ФИО, дата рождения, прописка и место проживания), цель написания резюме, контактн</w:t>
      </w:r>
      <w:r>
        <w:rPr>
          <w:rFonts w:ascii="Times New Roman" w:hAnsi="Times New Roman" w:cs="Times New Roman"/>
          <w:sz w:val="28"/>
          <w:szCs w:val="28"/>
        </w:rPr>
        <w:t xml:space="preserve">ый телефон, электронный адрес, </w:t>
      </w:r>
      <w:r w:rsidR="00EF1A92" w:rsidRPr="00BE7715">
        <w:rPr>
          <w:rFonts w:ascii="Times New Roman" w:hAnsi="Times New Roman" w:cs="Times New Roman"/>
          <w:sz w:val="28"/>
          <w:szCs w:val="28"/>
        </w:rPr>
        <w:t>образование,   опыт работы в подобных областях, дополнительные навыки (степень владения иностранным языком,  компьютером, наличие автомобиля и умением им пользоваться), профессиональные и личные качества, достижения, наличие рекоменда</w:t>
      </w:r>
      <w:r>
        <w:rPr>
          <w:rFonts w:ascii="Times New Roman" w:hAnsi="Times New Roman" w:cs="Times New Roman"/>
          <w:sz w:val="28"/>
          <w:szCs w:val="28"/>
        </w:rPr>
        <w:t>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только то, что </w:t>
      </w:r>
      <w:r w:rsidR="00EF1A92" w:rsidRPr="00BE7715">
        <w:rPr>
          <w:rFonts w:ascii="Times New Roman" w:hAnsi="Times New Roman" w:cs="Times New Roman"/>
          <w:sz w:val="28"/>
          <w:szCs w:val="28"/>
        </w:rPr>
        <w:t>характеризует человека с наилучшей стороны.</w:t>
      </w:r>
    </w:p>
    <w:p w:rsidR="00EF1A92" w:rsidRDefault="00EF1A92" w:rsidP="00EF1A92">
      <w:pPr>
        <w:pStyle w:val="ad"/>
        <w:contextualSpacing/>
        <w:rPr>
          <w:sz w:val="28"/>
          <w:szCs w:val="28"/>
        </w:rPr>
      </w:pPr>
      <w:r w:rsidRPr="00AD0BAC">
        <w:rPr>
          <w:sz w:val="28"/>
          <w:szCs w:val="28"/>
        </w:rPr>
        <w:t xml:space="preserve">Стиль резюме свободный, но при его написании нужно </w:t>
      </w:r>
      <w:proofErr w:type="gramStart"/>
      <w:r w:rsidRPr="00AD0BAC">
        <w:rPr>
          <w:sz w:val="28"/>
          <w:szCs w:val="28"/>
        </w:rPr>
        <w:t>стремиться в лаконичной форме отразить</w:t>
      </w:r>
      <w:proofErr w:type="gramEnd"/>
      <w:r w:rsidRPr="00AD0BAC">
        <w:rPr>
          <w:sz w:val="28"/>
          <w:szCs w:val="28"/>
        </w:rPr>
        <w:t xml:space="preserve"> конкретные факты, могущие заинтересовать работодателя, т. е. резюме — это в ка</w:t>
      </w:r>
      <w:r w:rsidR="0030571E">
        <w:rPr>
          <w:sz w:val="28"/>
          <w:szCs w:val="28"/>
        </w:rPr>
        <w:t xml:space="preserve">кой-то мере реклама самого себя </w:t>
      </w:r>
      <w:r w:rsidRPr="00AD0BAC">
        <w:rPr>
          <w:sz w:val="28"/>
          <w:szCs w:val="28"/>
        </w:rPr>
        <w:t>с целью получить определенное место работы.</w:t>
      </w:r>
    </w:p>
    <w:p w:rsidR="00EF1A92" w:rsidRPr="00AD0BAC" w:rsidRDefault="00EF1A92" w:rsidP="00EF1A92">
      <w:pPr>
        <w:pStyle w:val="ad"/>
        <w:contextualSpacing/>
        <w:rPr>
          <w:sz w:val="28"/>
          <w:szCs w:val="28"/>
        </w:rPr>
      </w:pPr>
    </w:p>
    <w:p w:rsidR="00EF1A92" w:rsidRPr="00AD0BAC" w:rsidRDefault="00EF1A92" w:rsidP="00EF1A92">
      <w:pPr>
        <w:pStyle w:val="ad"/>
        <w:contextualSpacing/>
        <w:rPr>
          <w:sz w:val="28"/>
          <w:szCs w:val="28"/>
        </w:rPr>
      </w:pPr>
      <w:r w:rsidRPr="00AD0BAC">
        <w:rPr>
          <w:rStyle w:val="ae"/>
          <w:sz w:val="28"/>
          <w:szCs w:val="28"/>
        </w:rPr>
        <w:t>Резюме обычно включает следующие сведения:</w:t>
      </w:r>
    </w:p>
    <w:p w:rsidR="00EF1A92" w:rsidRPr="00AD0BAC" w:rsidRDefault="00EF1A92" w:rsidP="00EF1A92">
      <w:pPr>
        <w:pStyle w:val="rteindent1"/>
        <w:contextualSpacing/>
        <w:rPr>
          <w:sz w:val="28"/>
          <w:szCs w:val="28"/>
        </w:rPr>
      </w:pPr>
      <w:r w:rsidRPr="00AD0BAC">
        <w:rPr>
          <w:sz w:val="28"/>
          <w:szCs w:val="28"/>
        </w:rPr>
        <w:t>1. Фамилия, имя, отчество.</w:t>
      </w:r>
      <w:r w:rsidRPr="00AD0BAC">
        <w:rPr>
          <w:sz w:val="28"/>
          <w:szCs w:val="28"/>
        </w:rPr>
        <w:br/>
        <w:t>2. Домашний адрес, телефон, электронный адрес.</w:t>
      </w:r>
      <w:r w:rsidRPr="00AD0BAC">
        <w:rPr>
          <w:sz w:val="28"/>
          <w:szCs w:val="28"/>
        </w:rPr>
        <w:br/>
        <w:t>3. Языки, которыми владеют.</w:t>
      </w:r>
      <w:r w:rsidRPr="00AD0BAC">
        <w:rPr>
          <w:sz w:val="28"/>
          <w:szCs w:val="28"/>
        </w:rPr>
        <w:br/>
      </w:r>
      <w:r w:rsidRPr="00AD0BAC">
        <w:rPr>
          <w:sz w:val="28"/>
          <w:szCs w:val="28"/>
        </w:rPr>
        <w:lastRenderedPageBreak/>
        <w:t>4. Опыт работы.</w:t>
      </w:r>
      <w:r w:rsidRPr="00AD0BAC">
        <w:rPr>
          <w:sz w:val="28"/>
          <w:szCs w:val="28"/>
        </w:rPr>
        <w:br/>
        <w:t>5. Образование и профессиональную подготовку.</w:t>
      </w:r>
      <w:r w:rsidRPr="00AD0BAC">
        <w:rPr>
          <w:sz w:val="28"/>
          <w:szCs w:val="28"/>
        </w:rPr>
        <w:br/>
        <w:t>6. Умения и навыки.</w:t>
      </w:r>
      <w:r w:rsidRPr="00AD0BAC">
        <w:rPr>
          <w:sz w:val="28"/>
          <w:szCs w:val="28"/>
        </w:rPr>
        <w:br/>
        <w:t>7. Достижения и награды.</w:t>
      </w:r>
      <w:r w:rsidRPr="00AD0BAC">
        <w:rPr>
          <w:sz w:val="28"/>
          <w:szCs w:val="28"/>
        </w:rPr>
        <w:br/>
        <w:t>8. Подпись.</w:t>
      </w:r>
      <w:r w:rsidRPr="00AD0BAC">
        <w:rPr>
          <w:sz w:val="28"/>
          <w:szCs w:val="28"/>
        </w:rPr>
        <w:br/>
        <w:t>9. Дата.</w:t>
      </w:r>
    </w:p>
    <w:p w:rsidR="00EF1A92" w:rsidRPr="00D9577E" w:rsidRDefault="00EF1A9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DE" w:rsidRPr="00D9577E" w:rsidRDefault="00FF05D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="0022704A"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втобиография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кумент, представляющий человек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и кратко перечисляются основ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бытия жизни человека в их временной последовательности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 нужна при поступлении на работу и учебу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автобиография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в верхн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части листа посередине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мнить, чт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я пиш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т руки в одном экземпляре;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завер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никаким должностным лицом</w:t>
      </w:r>
      <w:r w:rsidR="0039670F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иографии недопустимы самооценки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250" w:rsidRPr="00A30C69" w:rsidRDefault="00FD1250" w:rsidP="00FD1250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30C69">
        <w:rPr>
          <w:rFonts w:ascii="Times New Roman" w:hAnsi="Times New Roman" w:cs="Times New Roman"/>
          <w:sz w:val="28"/>
          <w:szCs w:val="28"/>
        </w:rPr>
        <w:t>Основные пункты, которые должны содержаться в автобиографии: название документа (автобиография); фамилия, имя, отчество автора; число, месяц и год рождения; место рождения; учебные заведения с датами поступления, окончания (или ухода); образование и специальность по образованию; сведения о трудовой деятельности; последнее (настоящее) место работы и должность; семейное положение и состав семьи; сведения о родителях (фамилия, имя, отчество, место работы);</w:t>
      </w:r>
      <w:proofErr w:type="gramEnd"/>
      <w:r w:rsidRPr="00A30C69">
        <w:rPr>
          <w:rFonts w:ascii="Times New Roman" w:hAnsi="Times New Roman" w:cs="Times New Roman"/>
          <w:sz w:val="28"/>
          <w:szCs w:val="28"/>
        </w:rPr>
        <w:t xml:space="preserve"> награды и поощрения; домашний адрес и телефон. </w:t>
      </w:r>
    </w:p>
    <w:p w:rsidR="00FD1250" w:rsidRDefault="00FD1250" w:rsidP="00FD1250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FD1250" w:rsidRPr="00D9577E" w:rsidRDefault="00FD1250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DE" w:rsidRPr="00D9577E" w:rsidRDefault="00FF05D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2704A"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арактеристика </w:t>
      </w:r>
      <w:r w:rsidR="0022704A" w:rsidRPr="003057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общее представление о человеке и содержит отзыв о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ей-либо учебной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, общественной деятельности. В «шапке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истики указываются фамилия, имя, отчество, должность,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</w:t>
      </w:r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или учебы </w:t>
      </w:r>
      <w:proofErr w:type="gramStart"/>
      <w:r w:rsidR="00AA3121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мого</w:t>
      </w:r>
      <w:proofErr w:type="gram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й норме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родительный падеж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»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держание зависит от цели ее составления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нужна для перевода сотр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ника на руководящую должность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цениваются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рганизаторские способности, уровень профессиональной подготовки. Если, например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а дается для поступления в аспирантуру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ней следует отме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исследовательские интересы характеризуемого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его научную работу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2B19" w:rsidRPr="00D9577E" w:rsidRDefault="00AA3121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характеристика для милиции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, в первую очередь, следует отметить продолжительность работы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месте, поощрения по работе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кем, за что), взыскания (кем, за что),</w:t>
      </w:r>
      <w:r w:rsidR="00B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работе, участие в общественной жизни, какими сведениями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предп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 о поведении в быту и т.д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характеристики указывается цел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ыдачи характеристики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х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выдана дл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в райвоенкомат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автобиографии характеристика печатается и заверяется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04A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подпись ставится печать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715" w:rsidRPr="00D9577E" w:rsidRDefault="00BE7715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F22B19"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явление </w:t>
      </w:r>
      <w:r w:rsidR="000C6DD0" w:rsidRPr="003057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кумент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осьбу или предложение лица (лиц)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или должностному лицу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ин из самых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типов деловых бумаг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ишется обычно от руки в одном экземпляре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учше оставлять себе копию з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чтобы помнить, когда и о чем и кого вы просили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та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ется т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 в правой трети листа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дресат - должностное лицо,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ет указать его должность, фамилию и инициалы в дательном падеже (Директору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proofErr w:type="gramEnd"/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дресат – учреждение, т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м литературного языка его н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необходимо писать в винительном падеже с предлогом «В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ию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22704A" w:rsidRPr="00D9577E" w:rsidRDefault="0030571E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ой практике в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ется и именительный падеж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именованием адресата помещается наименование заявителя в форме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ного падежа без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а с указанием должности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полностью (например, Иванова Петра Ивановича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704A" w:rsidRPr="00D9577E" w:rsidRDefault="00F22B19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–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лицо для данной организации, то вместо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его домашний адрес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.... </w:t>
      </w:r>
      <w:proofErr w:type="gram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..).</w:t>
      </w:r>
    </w:p>
    <w:p w:rsidR="000C6DD0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именования ад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та и заявителя перед словом «заявление» не ставится никаких знаков. Слово «заявление» пишется посередине страницы и после него ставится точка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бы пишется с 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строки и обосновывается. 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ариа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построения основного текста:</w:t>
      </w:r>
      <w:r w:rsidR="000C6DD0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C3D" w:rsidRPr="00D9577E" w:rsidRDefault="00650C3D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ямое изложение просьбы плюс ее обоснование, (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F22B19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решить мне... в связи с...); </w:t>
      </w:r>
      <w:proofErr w:type="gramEnd"/>
    </w:p>
    <w:p w:rsidR="0022704A" w:rsidRPr="00D9577E" w:rsidRDefault="00650C3D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сьбы плюс изложение про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бы (В связи </w:t>
      </w: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.. прошу разрешить мне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). 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</w:t>
      </w:r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 прилагаются документы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</w:t>
      </w:r>
      <w:r w:rsidR="00FF05DE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тексте отдельным </w:t>
      </w:r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(после слов:</w:t>
      </w:r>
      <w:proofErr w:type="gramEnd"/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...).</w:t>
      </w:r>
      <w:proofErr w:type="gramEnd"/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явления ук</w:t>
      </w:r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тся дата подачи заявления (слева) и подпись 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0C3D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(справа</w: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1" \o "Страница 1" </w:instrTex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30C69" w:rsidRPr="00A30C69" w:rsidRDefault="0022704A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30C69" w:rsidRPr="00A30C69">
        <w:rPr>
          <w:sz w:val="32"/>
          <w:szCs w:val="32"/>
        </w:rPr>
        <w:t xml:space="preserve"> </w:t>
      </w:r>
      <w:r w:rsidR="00A30C69" w:rsidRPr="00A30C69">
        <w:rPr>
          <w:rFonts w:ascii="Times New Roman" w:hAnsi="Times New Roman" w:cs="Times New Roman"/>
          <w:sz w:val="28"/>
          <w:szCs w:val="28"/>
        </w:rPr>
        <w:t>Образец оформления заявления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Декану радиотехнического факультета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профессору Петрову В. М.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студента 1 курса радиотехнического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факультета Иванова Сергея Андреевича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ЗАЯВЛЕНИЕ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Прошу освободить меня от занятий с 11.10.2007 по 14.10.2007 для участия в спортивных соревнованиях.</w:t>
      </w:r>
    </w:p>
    <w:p w:rsidR="00A30C69" w:rsidRPr="00A30C69" w:rsidRDefault="00A30C69" w:rsidP="00100383">
      <w:pPr>
        <w:numPr>
          <w:ilvl w:val="2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Иванов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960F76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30C69" w:rsidRPr="00A30C69">
        <w:rPr>
          <w:rFonts w:ascii="Times New Roman" w:hAnsi="Times New Roman" w:cs="Times New Roman"/>
          <w:b/>
          <w:sz w:val="28"/>
          <w:szCs w:val="28"/>
        </w:rPr>
        <w:t>1.</w:t>
      </w:r>
      <w:r w:rsidR="00A30C69" w:rsidRPr="00A30C69">
        <w:rPr>
          <w:rFonts w:ascii="Times New Roman" w:hAnsi="Times New Roman" w:cs="Times New Roman"/>
          <w:sz w:val="28"/>
          <w:szCs w:val="28"/>
        </w:rPr>
        <w:t xml:space="preserve"> Напишите заявление </w:t>
      </w:r>
      <w:r w:rsidR="006633D5">
        <w:rPr>
          <w:rFonts w:ascii="Times New Roman" w:hAnsi="Times New Roman" w:cs="Times New Roman"/>
          <w:sz w:val="28"/>
          <w:szCs w:val="28"/>
        </w:rPr>
        <w:t>с просьбой: а) перевести вас на другое отделение; б)</w:t>
      </w:r>
      <w:r w:rsidR="00BE63BD">
        <w:rPr>
          <w:rFonts w:ascii="Times New Roman" w:hAnsi="Times New Roman" w:cs="Times New Roman"/>
          <w:sz w:val="28"/>
          <w:szCs w:val="28"/>
        </w:rPr>
        <w:t xml:space="preserve"> разрешить вам академический отпуск; в) досрочно сдать экзамены; г) принять вас на работу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Образец оформления расписки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</w:t>
      </w:r>
      <w:r w:rsidR="00A30C69" w:rsidRPr="00A30C69">
        <w:rPr>
          <w:rFonts w:ascii="Times New Roman" w:hAnsi="Times New Roman" w:cs="Times New Roman"/>
          <w:caps/>
          <w:sz w:val="28"/>
          <w:szCs w:val="28"/>
        </w:rPr>
        <w:t>Расписка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 xml:space="preserve">Я, Смирнова Наталья Валерьевна, студентка 5 курса радиотехнического факультета, получила в деканате радиотехнического факультета </w:t>
      </w:r>
      <w:proofErr w:type="spellStart"/>
      <w:r w:rsidRPr="00A30C6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A30C69">
        <w:rPr>
          <w:rFonts w:ascii="Times New Roman" w:hAnsi="Times New Roman" w:cs="Times New Roman"/>
          <w:sz w:val="28"/>
          <w:szCs w:val="28"/>
        </w:rPr>
        <w:t xml:space="preserve"> для подготовки к студенческой конференции до 05.03.2008 .</w:t>
      </w:r>
      <w:r w:rsidR="00B77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30C69">
        <w:rPr>
          <w:rFonts w:ascii="Times New Roman" w:hAnsi="Times New Roman" w:cs="Times New Roman"/>
          <w:sz w:val="28"/>
          <w:szCs w:val="28"/>
        </w:rPr>
        <w:t>Смирнова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C69" w:rsidRPr="00A30C69" w:rsidRDefault="00960F76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30C69" w:rsidRPr="00A30C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0C69" w:rsidRPr="00A30C69">
        <w:rPr>
          <w:rFonts w:ascii="Times New Roman" w:hAnsi="Times New Roman" w:cs="Times New Roman"/>
          <w:sz w:val="28"/>
          <w:szCs w:val="28"/>
        </w:rPr>
        <w:t>Напишите расписку в получении денежных средств на</w:t>
      </w:r>
      <w:r w:rsidR="007D0882">
        <w:rPr>
          <w:rFonts w:ascii="Times New Roman" w:hAnsi="Times New Roman" w:cs="Times New Roman"/>
          <w:sz w:val="28"/>
          <w:szCs w:val="28"/>
        </w:rPr>
        <w:t xml:space="preserve"> подготовку к фестивалю «Весна»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Образец оформления объяснительной записки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Декану радиотехнического факультета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профессору Петрову В.М.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A30C69" w:rsidRPr="00A30C69">
        <w:rPr>
          <w:rFonts w:ascii="Times New Roman" w:hAnsi="Times New Roman" w:cs="Times New Roman"/>
          <w:caps/>
          <w:sz w:val="28"/>
          <w:szCs w:val="28"/>
        </w:rPr>
        <w:t>объяснительная записка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Я не явился на экзамен по экономике по причине болезни. Справка от врача прилагается.</w:t>
      </w:r>
    </w:p>
    <w:p w:rsidR="00EF1A92" w:rsidRDefault="00A30C69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 xml:space="preserve">11.06.2007.                                                                </w:t>
      </w:r>
      <w:r w:rsidR="00EF1A92">
        <w:rPr>
          <w:rFonts w:ascii="Times New Roman" w:hAnsi="Times New Roman" w:cs="Times New Roman"/>
          <w:sz w:val="28"/>
          <w:szCs w:val="28"/>
        </w:rPr>
        <w:t xml:space="preserve">  </w:t>
      </w:r>
      <w:r w:rsidRPr="00A30C69">
        <w:rPr>
          <w:rFonts w:ascii="Times New Roman" w:hAnsi="Times New Roman" w:cs="Times New Roman"/>
          <w:sz w:val="28"/>
          <w:szCs w:val="28"/>
        </w:rPr>
        <w:t>студент</w:t>
      </w:r>
      <w:r w:rsidR="00D072C7">
        <w:rPr>
          <w:rFonts w:ascii="Times New Roman" w:hAnsi="Times New Roman" w:cs="Times New Roman"/>
          <w:sz w:val="28"/>
          <w:szCs w:val="28"/>
        </w:rPr>
        <w:t xml:space="preserve"> </w:t>
      </w:r>
      <w:r w:rsidR="00EF1A92" w:rsidRPr="00A30C69">
        <w:rPr>
          <w:rFonts w:ascii="Times New Roman" w:hAnsi="Times New Roman" w:cs="Times New Roman"/>
          <w:sz w:val="28"/>
          <w:szCs w:val="28"/>
        </w:rPr>
        <w:t xml:space="preserve">3 курса </w:t>
      </w:r>
      <w:r w:rsidR="00EF1A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A92" w:rsidRPr="00A30C69" w:rsidRDefault="00EF1A92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30C69">
        <w:rPr>
          <w:rFonts w:ascii="Times New Roman" w:hAnsi="Times New Roman" w:cs="Times New Roman"/>
          <w:sz w:val="28"/>
          <w:szCs w:val="28"/>
        </w:rPr>
        <w:t>радиотехнического факультета</w:t>
      </w:r>
    </w:p>
    <w:p w:rsidR="00EF1A92" w:rsidRPr="00A30C69" w:rsidRDefault="00EF1A92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C69">
        <w:rPr>
          <w:rFonts w:ascii="Times New Roman" w:hAnsi="Times New Roman" w:cs="Times New Roman"/>
          <w:sz w:val="28"/>
          <w:szCs w:val="28"/>
        </w:rPr>
        <w:t>Михайлов А.П.</w:t>
      </w:r>
    </w:p>
    <w:p w:rsidR="00A30C69" w:rsidRPr="00A30C69" w:rsidRDefault="00EF1A92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30C69" w:rsidRPr="00A30C69" w:rsidRDefault="00960F76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30C69" w:rsidRPr="00A30C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30C69" w:rsidRPr="00A30C69">
        <w:rPr>
          <w:rFonts w:ascii="Times New Roman" w:hAnsi="Times New Roman" w:cs="Times New Roman"/>
          <w:sz w:val="28"/>
          <w:szCs w:val="28"/>
        </w:rPr>
        <w:t>Напишите объяснительную записку</w:t>
      </w:r>
      <w:r w:rsidR="007D0882">
        <w:rPr>
          <w:rFonts w:ascii="Times New Roman" w:hAnsi="Times New Roman" w:cs="Times New Roman"/>
          <w:sz w:val="28"/>
          <w:szCs w:val="28"/>
        </w:rPr>
        <w:t>: а) о пропущенных вами занятиях; б) о неявке на экзамен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Образец оформления докладной записки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Декану радиотехнического факультета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>профессору Петрову В.М.</w:t>
      </w:r>
    </w:p>
    <w:p w:rsidR="00A30C69" w:rsidRPr="00A30C69" w:rsidRDefault="00EF1A92" w:rsidP="00100383">
      <w:pPr>
        <w:ind w:firstLine="284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</w:t>
      </w:r>
      <w:r w:rsidR="00A30C69" w:rsidRPr="00A30C69">
        <w:rPr>
          <w:rFonts w:ascii="Times New Roman" w:hAnsi="Times New Roman" w:cs="Times New Roman"/>
          <w:caps/>
          <w:sz w:val="28"/>
          <w:szCs w:val="28"/>
        </w:rPr>
        <w:t>Докладная записка.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Довожу до вашего сведения, что необходимая учебная литература студентам 2 группы 2 курса выдана не в полном объеме.</w:t>
      </w:r>
    </w:p>
    <w:p w:rsidR="00EF1A92" w:rsidRPr="00A30C69" w:rsidRDefault="00EF1A92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9.20                                          </w:t>
      </w:r>
      <w:r w:rsidR="00A30C69" w:rsidRPr="00A30C69">
        <w:rPr>
          <w:rFonts w:ascii="Times New Roman" w:hAnsi="Times New Roman" w:cs="Times New Roman"/>
          <w:sz w:val="28"/>
          <w:szCs w:val="28"/>
        </w:rPr>
        <w:t xml:space="preserve">староста 2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C69" w:rsidRPr="00A30C69">
        <w:rPr>
          <w:rFonts w:ascii="Times New Roman" w:hAnsi="Times New Roman" w:cs="Times New Roman"/>
          <w:sz w:val="28"/>
          <w:szCs w:val="28"/>
        </w:rPr>
        <w:t>Жукова Е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69">
        <w:rPr>
          <w:rFonts w:ascii="Times New Roman" w:hAnsi="Times New Roman" w:cs="Times New Roman"/>
          <w:sz w:val="28"/>
          <w:szCs w:val="28"/>
        </w:rPr>
        <w:t>2 кур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F1A92" w:rsidRPr="00A30C69" w:rsidRDefault="00EF1A92" w:rsidP="00EF1A92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30C69">
        <w:rPr>
          <w:rFonts w:ascii="Times New Roman" w:hAnsi="Times New Roman" w:cs="Times New Roman"/>
          <w:sz w:val="28"/>
          <w:szCs w:val="28"/>
        </w:rPr>
        <w:t>радиотехнического факультета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0C69" w:rsidRPr="00A30C69" w:rsidRDefault="00960F76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30C69" w:rsidRPr="00A30C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0C69" w:rsidRPr="00A30C69">
        <w:rPr>
          <w:rFonts w:ascii="Times New Roman" w:hAnsi="Times New Roman" w:cs="Times New Roman"/>
          <w:sz w:val="28"/>
          <w:szCs w:val="28"/>
        </w:rPr>
        <w:t>Напишите докладную записку о необходимости пр</w:t>
      </w:r>
      <w:r w:rsidR="00BE63BD">
        <w:rPr>
          <w:rFonts w:ascii="Times New Roman" w:hAnsi="Times New Roman" w:cs="Times New Roman"/>
          <w:sz w:val="28"/>
          <w:szCs w:val="28"/>
        </w:rPr>
        <w:t xml:space="preserve">иобретения: а) музыкальных инструментов для концерта; б) нот в библиотеку; в) хрестоматии в кабинет русского языка и литературы. </w:t>
      </w:r>
    </w:p>
    <w:p w:rsid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0C6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AD0BAC" w:rsidRPr="00960F76" w:rsidRDefault="00960F76" w:rsidP="00100383">
      <w:pPr>
        <w:pStyle w:val="ad"/>
        <w:contextualSpacing/>
        <w:rPr>
          <w:b/>
          <w:sz w:val="28"/>
          <w:szCs w:val="28"/>
        </w:rPr>
      </w:pPr>
      <w:r w:rsidRPr="00A30C69">
        <w:rPr>
          <w:sz w:val="28"/>
          <w:szCs w:val="28"/>
        </w:rPr>
        <w:t xml:space="preserve">Образец оформления </w:t>
      </w:r>
      <w:r>
        <w:rPr>
          <w:rStyle w:val="ae"/>
          <w:b w:val="0"/>
          <w:sz w:val="28"/>
          <w:szCs w:val="28"/>
        </w:rPr>
        <w:t>р</w:t>
      </w:r>
      <w:r w:rsidR="00AD0BAC" w:rsidRPr="00960F76">
        <w:rPr>
          <w:rStyle w:val="ae"/>
          <w:b w:val="0"/>
          <w:sz w:val="28"/>
          <w:szCs w:val="28"/>
        </w:rPr>
        <w:t>езюме</w:t>
      </w:r>
      <w:r w:rsidRPr="00960F76">
        <w:rPr>
          <w:b/>
          <w:bCs/>
          <w:sz w:val="28"/>
          <w:szCs w:val="28"/>
        </w:rPr>
        <w:t xml:space="preserve"> </w:t>
      </w:r>
    </w:p>
    <w:p w:rsidR="0030571E" w:rsidRDefault="0030571E" w:rsidP="00100383">
      <w:pPr>
        <w:pStyle w:val="ad"/>
        <w:contextualSpacing/>
        <w:rPr>
          <w:rStyle w:val="ae"/>
          <w:sz w:val="28"/>
          <w:szCs w:val="28"/>
        </w:rPr>
      </w:pPr>
    </w:p>
    <w:p w:rsidR="00283F65" w:rsidRPr="000D7926" w:rsidRDefault="00AD0BAC" w:rsidP="00100383">
      <w:pPr>
        <w:pStyle w:val="ad"/>
        <w:contextualSpacing/>
        <w:rPr>
          <w:sz w:val="28"/>
          <w:szCs w:val="28"/>
        </w:rPr>
      </w:pPr>
      <w:r w:rsidRPr="000D7926">
        <w:rPr>
          <w:rStyle w:val="ae"/>
          <w:sz w:val="28"/>
          <w:szCs w:val="28"/>
        </w:rPr>
        <w:t>Ф.И.О.</w:t>
      </w:r>
      <w:r w:rsidRPr="000D7926">
        <w:rPr>
          <w:sz w:val="28"/>
          <w:szCs w:val="28"/>
        </w:rPr>
        <w:t xml:space="preserve"> </w:t>
      </w:r>
      <w:r w:rsidR="00283F65" w:rsidRPr="000D7926">
        <w:rPr>
          <w:sz w:val="28"/>
          <w:szCs w:val="28"/>
        </w:rPr>
        <w:t>Воропаева Ол</w:t>
      </w:r>
      <w:r w:rsidR="00B774F4">
        <w:rPr>
          <w:sz w:val="28"/>
          <w:szCs w:val="28"/>
        </w:rPr>
        <w:t>ь</w:t>
      </w:r>
      <w:r w:rsidR="00283F65" w:rsidRPr="000D7926">
        <w:rPr>
          <w:sz w:val="28"/>
          <w:szCs w:val="28"/>
        </w:rPr>
        <w:t>га Леонидовна</w:t>
      </w:r>
    </w:p>
    <w:p w:rsidR="000D7926" w:rsidRPr="000D7926" w:rsidRDefault="00283F65" w:rsidP="00100383">
      <w:pPr>
        <w:pStyle w:val="ad"/>
        <w:contextualSpacing/>
        <w:rPr>
          <w:sz w:val="28"/>
          <w:szCs w:val="28"/>
        </w:rPr>
      </w:pPr>
      <w:r w:rsidRPr="000D7926">
        <w:rPr>
          <w:rStyle w:val="ae"/>
          <w:sz w:val="28"/>
          <w:szCs w:val="28"/>
        </w:rPr>
        <w:t>Дата рождения</w:t>
      </w:r>
      <w:r w:rsidRPr="000D7926">
        <w:rPr>
          <w:sz w:val="28"/>
          <w:szCs w:val="28"/>
        </w:rPr>
        <w:t>: 9.02.1994</w:t>
      </w:r>
      <w:r w:rsidR="00AD0BAC" w:rsidRPr="000D7926">
        <w:rPr>
          <w:sz w:val="28"/>
          <w:szCs w:val="28"/>
        </w:rPr>
        <w:t xml:space="preserve"> года</w:t>
      </w:r>
      <w:r w:rsidR="00AD0BAC" w:rsidRPr="000D7926">
        <w:rPr>
          <w:sz w:val="28"/>
          <w:szCs w:val="28"/>
        </w:rPr>
        <w:br/>
      </w:r>
      <w:r w:rsidR="00AD0BAC" w:rsidRPr="000D7926">
        <w:rPr>
          <w:rStyle w:val="ae"/>
          <w:sz w:val="28"/>
          <w:szCs w:val="28"/>
        </w:rPr>
        <w:t>Гражданство</w:t>
      </w:r>
      <w:r w:rsidR="00AD0BAC" w:rsidRPr="000D7926">
        <w:rPr>
          <w:sz w:val="28"/>
          <w:szCs w:val="28"/>
        </w:rPr>
        <w:t>: Россия</w:t>
      </w:r>
    </w:p>
    <w:p w:rsidR="000D7926" w:rsidRPr="000D7926" w:rsidRDefault="000D7926" w:rsidP="00100383">
      <w:pPr>
        <w:pStyle w:val="ad"/>
        <w:contextualSpacing/>
        <w:rPr>
          <w:sz w:val="28"/>
          <w:szCs w:val="28"/>
        </w:rPr>
      </w:pPr>
      <w:r w:rsidRPr="000D7926">
        <w:rPr>
          <w:sz w:val="28"/>
          <w:szCs w:val="28"/>
        </w:rPr>
        <w:t>Телефон:8 9171353265</w:t>
      </w:r>
    </w:p>
    <w:p w:rsidR="000D7926" w:rsidRPr="000D7926" w:rsidRDefault="000D7926" w:rsidP="00100383">
      <w:pPr>
        <w:pStyle w:val="ad"/>
        <w:contextualSpacing/>
        <w:rPr>
          <w:sz w:val="28"/>
          <w:szCs w:val="28"/>
        </w:rPr>
      </w:pPr>
      <w:r w:rsidRPr="000D7926">
        <w:rPr>
          <w:sz w:val="28"/>
          <w:szCs w:val="28"/>
        </w:rPr>
        <w:t xml:space="preserve">Электронная почта: </w:t>
      </w:r>
      <w:proofErr w:type="spellStart"/>
      <w:r w:rsidRPr="000D7926">
        <w:rPr>
          <w:sz w:val="28"/>
          <w:szCs w:val="28"/>
          <w:lang w:val="en-US"/>
        </w:rPr>
        <w:t>voropaeva</w:t>
      </w:r>
      <w:proofErr w:type="spellEnd"/>
      <w:r w:rsidRPr="007429E7">
        <w:rPr>
          <w:sz w:val="28"/>
          <w:szCs w:val="28"/>
        </w:rPr>
        <w:t>@yandex.ru</w:t>
      </w:r>
      <w:r w:rsidR="00AD0BAC" w:rsidRPr="000D7926">
        <w:rPr>
          <w:sz w:val="28"/>
          <w:szCs w:val="28"/>
        </w:rPr>
        <w:br/>
      </w:r>
      <w:r w:rsidR="00AD0BAC" w:rsidRPr="000D7926">
        <w:rPr>
          <w:rStyle w:val="ae"/>
          <w:sz w:val="28"/>
          <w:szCs w:val="28"/>
        </w:rPr>
        <w:t>Желаемый график работы</w:t>
      </w:r>
      <w:r w:rsidR="00AD0BAC" w:rsidRPr="000D7926">
        <w:rPr>
          <w:sz w:val="28"/>
          <w:szCs w:val="28"/>
        </w:rPr>
        <w:t>: неполный рабочий день</w:t>
      </w:r>
      <w:r w:rsidR="00AD0BAC" w:rsidRPr="000D7926">
        <w:rPr>
          <w:sz w:val="28"/>
          <w:szCs w:val="28"/>
        </w:rPr>
        <w:br/>
      </w:r>
      <w:r w:rsidR="00AD0BAC" w:rsidRPr="000D7926">
        <w:rPr>
          <w:rStyle w:val="ae"/>
          <w:sz w:val="28"/>
          <w:szCs w:val="28"/>
        </w:rPr>
        <w:t>Цель</w:t>
      </w:r>
      <w:r w:rsidR="00AD0BAC" w:rsidRPr="000D7926">
        <w:rPr>
          <w:sz w:val="28"/>
          <w:szCs w:val="28"/>
        </w:rPr>
        <w:t>: соискание должности учителя</w:t>
      </w:r>
      <w:r w:rsidR="00AD0BAC" w:rsidRPr="000D7926">
        <w:rPr>
          <w:sz w:val="28"/>
          <w:szCs w:val="28"/>
        </w:rPr>
        <w:br/>
      </w:r>
      <w:r w:rsidR="00AD0BAC" w:rsidRPr="000D7926">
        <w:rPr>
          <w:rStyle w:val="ae"/>
          <w:sz w:val="28"/>
          <w:szCs w:val="28"/>
        </w:rPr>
        <w:t>Образование</w:t>
      </w:r>
      <w:r w:rsidR="00AD0BAC" w:rsidRPr="000D7926">
        <w:rPr>
          <w:sz w:val="28"/>
          <w:szCs w:val="28"/>
        </w:rPr>
        <w:t xml:space="preserve">: </w:t>
      </w:r>
      <w:r w:rsidR="00283F65" w:rsidRPr="000D7926">
        <w:rPr>
          <w:sz w:val="28"/>
          <w:szCs w:val="28"/>
        </w:rPr>
        <w:t xml:space="preserve">Воронежский музыкальный колледж им. </w:t>
      </w:r>
      <w:r w:rsidR="00283F65" w:rsidRPr="007429E7">
        <w:rPr>
          <w:sz w:val="28"/>
          <w:szCs w:val="28"/>
        </w:rPr>
        <w:t xml:space="preserve"> Ростроповичей</w:t>
      </w:r>
      <w:r w:rsidR="00283F65" w:rsidRPr="000D7926">
        <w:rPr>
          <w:sz w:val="28"/>
          <w:szCs w:val="28"/>
        </w:rPr>
        <w:t xml:space="preserve"> (2014г)</w:t>
      </w:r>
      <w:r w:rsidR="00283F65" w:rsidRPr="007429E7">
        <w:rPr>
          <w:sz w:val="28"/>
          <w:szCs w:val="28"/>
        </w:rPr>
        <w:t xml:space="preserve"> </w:t>
      </w:r>
      <w:r w:rsidR="00283F65" w:rsidRPr="007429E7">
        <w:rPr>
          <w:sz w:val="28"/>
          <w:szCs w:val="28"/>
        </w:rPr>
        <w:br/>
        <w:t>Специальность – Инструментальное исполнительство (Фортепиано</w:t>
      </w:r>
      <w:r w:rsidR="00283F65" w:rsidRPr="000D7926">
        <w:rPr>
          <w:sz w:val="28"/>
          <w:szCs w:val="28"/>
        </w:rPr>
        <w:t>)</w:t>
      </w:r>
    </w:p>
    <w:p w:rsidR="000D7926" w:rsidRPr="007429E7" w:rsidRDefault="000D7926" w:rsidP="00100383">
      <w:pPr>
        <w:pStyle w:val="2"/>
        <w:ind w:firstLine="0"/>
        <w:contextualSpacing/>
        <w:jc w:val="left"/>
        <w:rPr>
          <w:sz w:val="28"/>
          <w:szCs w:val="28"/>
        </w:rPr>
      </w:pPr>
      <w:r w:rsidRPr="000D7926">
        <w:rPr>
          <w:sz w:val="28"/>
          <w:szCs w:val="28"/>
        </w:rPr>
        <w:t xml:space="preserve">Опыт работы: 2013 </w:t>
      </w:r>
      <w:hyperlink r:id="rId12" w:tgtFrame="_blank" w:history="1">
        <w:r w:rsidRPr="000D792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етская школа искусств № 8</w:t>
        </w:r>
      </w:hyperlink>
      <w:r w:rsidRPr="000D7926">
        <w:rPr>
          <w:sz w:val="28"/>
          <w:szCs w:val="28"/>
        </w:rPr>
        <w:t xml:space="preserve"> </w:t>
      </w:r>
      <w:r w:rsidRPr="007429E7">
        <w:rPr>
          <w:bCs/>
          <w:sz w:val="28"/>
          <w:szCs w:val="28"/>
        </w:rPr>
        <w:t xml:space="preserve">г. </w:t>
      </w:r>
      <w:r w:rsidRPr="000D7926">
        <w:rPr>
          <w:bCs/>
          <w:sz w:val="28"/>
          <w:szCs w:val="28"/>
        </w:rPr>
        <w:t>Воронеж</w:t>
      </w:r>
    </w:p>
    <w:p w:rsidR="00283F65" w:rsidRDefault="00AD0BAC" w:rsidP="00100383">
      <w:pPr>
        <w:pStyle w:val="ad"/>
        <w:contextualSpacing/>
        <w:rPr>
          <w:sz w:val="28"/>
          <w:szCs w:val="28"/>
        </w:rPr>
      </w:pPr>
      <w:r w:rsidRPr="000D7926">
        <w:rPr>
          <w:rStyle w:val="ae"/>
          <w:sz w:val="28"/>
          <w:szCs w:val="28"/>
        </w:rPr>
        <w:t>Языки</w:t>
      </w:r>
      <w:r w:rsidR="00283F65" w:rsidRPr="000D7926">
        <w:rPr>
          <w:sz w:val="28"/>
          <w:szCs w:val="28"/>
        </w:rPr>
        <w:t>: русский — хорошо</w:t>
      </w:r>
      <w:r w:rsidRPr="000D7926">
        <w:rPr>
          <w:sz w:val="28"/>
          <w:szCs w:val="28"/>
        </w:rPr>
        <w:t>; итальянский  — отлично</w:t>
      </w:r>
      <w:r w:rsidRPr="000D7926">
        <w:rPr>
          <w:sz w:val="28"/>
          <w:szCs w:val="28"/>
        </w:rPr>
        <w:br/>
      </w:r>
      <w:r w:rsidRPr="000D7926">
        <w:rPr>
          <w:rStyle w:val="ae"/>
          <w:sz w:val="28"/>
          <w:szCs w:val="28"/>
        </w:rPr>
        <w:t>Функциональные обязанности:</w:t>
      </w:r>
      <w:r w:rsidRPr="000D7926">
        <w:rPr>
          <w:sz w:val="28"/>
          <w:szCs w:val="28"/>
        </w:rPr>
        <w:br/>
        <w:t>преподавание фортепианной музыки в музыкальной школе. Я коммуникабельна, могу работать в любых коллективах, всячески избегаю конфликтов, нахожу общий язык с подростками. Обладаю энциклопедическими знаниями в разных гуманитарных науках, в том числе в истории, философии, психологии, социологии. Поэтому при форс-мажорных обстоятельствах, могу заменить преподавателей этих дисциплин. Владею несколькими музыкальными инструментами, имею принципиальную жизненную позицию. Занимаюсь творчеством, пишу стихи и прозу. Не пью, не курю.</w:t>
      </w:r>
      <w:r w:rsidRPr="000D7926">
        <w:rPr>
          <w:sz w:val="28"/>
          <w:szCs w:val="28"/>
        </w:rPr>
        <w:br/>
        <w:t>Английский язык — свободное владение, водительские права;</w:t>
      </w:r>
      <w:r w:rsidRPr="000D7926">
        <w:rPr>
          <w:sz w:val="28"/>
          <w:szCs w:val="28"/>
        </w:rPr>
        <w:br/>
        <w:t xml:space="preserve">ПК — </w:t>
      </w:r>
      <w:r w:rsidR="00283F65" w:rsidRPr="000D7926">
        <w:rPr>
          <w:sz w:val="28"/>
          <w:szCs w:val="28"/>
        </w:rPr>
        <w:t>на уровне пользователя (</w:t>
      </w:r>
      <w:proofErr w:type="spellStart"/>
      <w:r w:rsidR="00283F65" w:rsidRPr="000D7926">
        <w:rPr>
          <w:sz w:val="28"/>
          <w:szCs w:val="28"/>
        </w:rPr>
        <w:t>Word</w:t>
      </w:r>
      <w:proofErr w:type="spellEnd"/>
      <w:r w:rsidR="00283F65" w:rsidRPr="000D7926">
        <w:rPr>
          <w:sz w:val="28"/>
          <w:szCs w:val="28"/>
        </w:rPr>
        <w:t xml:space="preserve">, </w:t>
      </w:r>
      <w:proofErr w:type="spellStart"/>
      <w:r w:rsidR="00283F65" w:rsidRPr="000D7926">
        <w:rPr>
          <w:sz w:val="28"/>
          <w:szCs w:val="28"/>
        </w:rPr>
        <w:t>Internet</w:t>
      </w:r>
      <w:proofErr w:type="spellEnd"/>
      <w:r w:rsidR="00283F65" w:rsidRPr="000D7926">
        <w:rPr>
          <w:sz w:val="28"/>
          <w:szCs w:val="28"/>
        </w:rPr>
        <w:t xml:space="preserve">). </w:t>
      </w:r>
      <w:r w:rsidR="00283F65" w:rsidRPr="000D7926">
        <w:rPr>
          <w:sz w:val="28"/>
          <w:szCs w:val="28"/>
        </w:rPr>
        <w:br/>
      </w:r>
      <w:r w:rsidRPr="000D7926">
        <w:rPr>
          <w:sz w:val="28"/>
          <w:szCs w:val="28"/>
        </w:rPr>
        <w:t xml:space="preserve">Семейное положение: </w:t>
      </w:r>
      <w:r w:rsidR="000D7926">
        <w:rPr>
          <w:sz w:val="28"/>
          <w:szCs w:val="28"/>
        </w:rPr>
        <w:t xml:space="preserve">не </w:t>
      </w:r>
      <w:r w:rsidRPr="000D7926">
        <w:rPr>
          <w:sz w:val="28"/>
          <w:szCs w:val="28"/>
        </w:rPr>
        <w:t>замужем.</w:t>
      </w:r>
      <w:r w:rsidRPr="000D7926">
        <w:rPr>
          <w:sz w:val="28"/>
          <w:szCs w:val="28"/>
        </w:rPr>
        <w:br/>
      </w:r>
      <w:r w:rsidR="00283F65" w:rsidRPr="000D7926">
        <w:rPr>
          <w:sz w:val="28"/>
          <w:szCs w:val="28"/>
        </w:rPr>
        <w:t xml:space="preserve">В верхней части резюме желательно приложить своё </w:t>
      </w:r>
      <w:r w:rsidR="00283F65" w:rsidRPr="00960F76">
        <w:rPr>
          <w:bCs/>
          <w:sz w:val="28"/>
          <w:szCs w:val="28"/>
        </w:rPr>
        <w:t>фото</w:t>
      </w:r>
      <w:r w:rsidR="00283F65" w:rsidRPr="00960F76">
        <w:rPr>
          <w:sz w:val="28"/>
          <w:szCs w:val="28"/>
        </w:rPr>
        <w:t xml:space="preserve">. </w:t>
      </w:r>
      <w:r w:rsidR="00283F65" w:rsidRPr="00960F76">
        <w:rPr>
          <w:sz w:val="28"/>
          <w:szCs w:val="28"/>
        </w:rPr>
        <w:br/>
        <w:t xml:space="preserve">Кроме номера школы, желательно указать полностью </w:t>
      </w:r>
      <w:r w:rsidR="00283F65" w:rsidRPr="00960F76">
        <w:rPr>
          <w:bCs/>
          <w:sz w:val="28"/>
          <w:szCs w:val="28"/>
        </w:rPr>
        <w:t>должность и категорию</w:t>
      </w:r>
      <w:r w:rsidR="00283F65" w:rsidRPr="00960F76">
        <w:rPr>
          <w:sz w:val="28"/>
          <w:szCs w:val="28"/>
        </w:rPr>
        <w:t xml:space="preserve">. </w:t>
      </w:r>
      <w:r w:rsidR="00283F65" w:rsidRPr="00960F76">
        <w:rPr>
          <w:sz w:val="28"/>
          <w:szCs w:val="28"/>
        </w:rPr>
        <w:br/>
        <w:t xml:space="preserve">Также можно указать планируемый уровень </w:t>
      </w:r>
      <w:r w:rsidR="00283F65" w:rsidRPr="00960F76">
        <w:rPr>
          <w:bCs/>
          <w:sz w:val="28"/>
          <w:szCs w:val="28"/>
        </w:rPr>
        <w:t>зарплаты</w:t>
      </w:r>
      <w:r w:rsidR="00283F65" w:rsidRPr="00960F76">
        <w:rPr>
          <w:sz w:val="28"/>
          <w:szCs w:val="28"/>
        </w:rPr>
        <w:t>.</w:t>
      </w:r>
    </w:p>
    <w:p w:rsidR="007D0882" w:rsidRDefault="007D0882" w:rsidP="00100383">
      <w:pPr>
        <w:pStyle w:val="ad"/>
        <w:contextualSpacing/>
        <w:rPr>
          <w:sz w:val="28"/>
          <w:szCs w:val="28"/>
        </w:rPr>
      </w:pPr>
    </w:p>
    <w:p w:rsidR="00D413AB" w:rsidRPr="00D413AB" w:rsidRDefault="00D413AB" w:rsidP="00100383">
      <w:pPr>
        <w:pStyle w:val="ad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5</w:t>
      </w:r>
      <w:r w:rsidRPr="00A30C6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ишите </w:t>
      </w:r>
      <w:r w:rsidR="006633D5">
        <w:rPr>
          <w:sz w:val="28"/>
          <w:szCs w:val="28"/>
        </w:rPr>
        <w:t xml:space="preserve">резюме, предполагая, что вы претендуете на </w:t>
      </w:r>
      <w:r>
        <w:rPr>
          <w:sz w:val="28"/>
          <w:szCs w:val="28"/>
        </w:rPr>
        <w:t xml:space="preserve"> </w:t>
      </w:r>
      <w:r w:rsidR="006633D5">
        <w:rPr>
          <w:sz w:val="28"/>
          <w:szCs w:val="28"/>
        </w:rPr>
        <w:t xml:space="preserve">одну из </w:t>
      </w:r>
      <w:r w:rsidRPr="00960F76">
        <w:rPr>
          <w:rStyle w:val="ae"/>
          <w:b w:val="0"/>
          <w:sz w:val="28"/>
          <w:szCs w:val="28"/>
        </w:rPr>
        <w:t> д</w:t>
      </w:r>
      <w:r w:rsidR="006633D5">
        <w:rPr>
          <w:rStyle w:val="ae"/>
          <w:b w:val="0"/>
          <w:sz w:val="28"/>
          <w:szCs w:val="28"/>
        </w:rPr>
        <w:t>олжностей: а)</w:t>
      </w:r>
      <w:r w:rsidRPr="00960F76">
        <w:rPr>
          <w:rStyle w:val="ae"/>
          <w:b w:val="0"/>
          <w:sz w:val="28"/>
          <w:szCs w:val="28"/>
        </w:rPr>
        <w:t xml:space="preserve"> учителя музыки</w:t>
      </w:r>
      <w:r w:rsidR="006633D5">
        <w:rPr>
          <w:rStyle w:val="ae"/>
          <w:b w:val="0"/>
          <w:sz w:val="28"/>
          <w:szCs w:val="28"/>
        </w:rPr>
        <w:t>; б) секретарь-референт; в</w:t>
      </w:r>
      <w:proofErr w:type="gramStart"/>
      <w:r w:rsidR="006633D5">
        <w:rPr>
          <w:rStyle w:val="ae"/>
          <w:b w:val="0"/>
          <w:sz w:val="28"/>
          <w:szCs w:val="28"/>
        </w:rPr>
        <w:t>)м</w:t>
      </w:r>
      <w:proofErr w:type="gramEnd"/>
      <w:r w:rsidR="006633D5">
        <w:rPr>
          <w:rStyle w:val="ae"/>
          <w:b w:val="0"/>
          <w:sz w:val="28"/>
          <w:szCs w:val="28"/>
        </w:rPr>
        <w:t>енеджер по продажам коммерческой фирмы; г) психолог детского сада.</w:t>
      </w:r>
    </w:p>
    <w:p w:rsidR="00D413AB" w:rsidRDefault="00D413AB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71E" w:rsidRDefault="0030571E" w:rsidP="003057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250" w:rsidRDefault="00FD1250" w:rsidP="003057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Образец оформления</w:t>
      </w:r>
      <w:r>
        <w:rPr>
          <w:rFonts w:ascii="Times New Roman" w:hAnsi="Times New Roman" w:cs="Times New Roman"/>
          <w:sz w:val="28"/>
          <w:szCs w:val="28"/>
        </w:rPr>
        <w:t xml:space="preserve"> автобиографии.</w:t>
      </w:r>
    </w:p>
    <w:p w:rsidR="00BE7715" w:rsidRDefault="00BE7715" w:rsidP="00BE7715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хин</w:t>
      </w:r>
      <w:proofErr w:type="spell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Валерьевич, родился 11 февраля 1990 года в г. Москва.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3 году поступил в первый класс средней школы № 142 г. Москвы. В настоящее время учусь в 11 классе средней школы № 142.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йонной олимпиаде по информатике в 2012 году занял 3-е место.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сь спортом, принимаю участие в соревнованиях городского уровня по волейболу.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емьи: отец –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хин</w:t>
      </w:r>
      <w:proofErr w:type="spell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Николаевич, 1970 года рождения, программист в ООО «Берег»; мать –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хина</w:t>
      </w:r>
      <w:proofErr w:type="spell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Васильевна, 1973 года рождения, домохозяйка</w:t>
      </w:r>
      <w:proofErr w:type="gram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ра –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хина</w:t>
      </w:r>
      <w:proofErr w:type="spellEnd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Владиславовна, 2005 года рождения, ученица 2-го класса средней школы № 142.</w:t>
      </w:r>
    </w:p>
    <w:p w:rsidR="00FD1250" w:rsidRPr="00222FF3" w:rsidRDefault="00FD1250" w:rsidP="00FD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ем по адресу: г. Москва, ул. Европейская, д.25, кв. 102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828"/>
        <w:gridCol w:w="2843"/>
      </w:tblGrid>
      <w:tr w:rsidR="00FD1250" w:rsidRPr="00222FF3" w:rsidTr="007E6DD4">
        <w:trPr>
          <w:tblCellSpacing w:w="15" w:type="dxa"/>
        </w:trPr>
        <w:tc>
          <w:tcPr>
            <w:tcW w:w="1974" w:type="pct"/>
            <w:vAlign w:val="center"/>
            <w:hideMark/>
          </w:tcPr>
          <w:p w:rsidR="00FD1250" w:rsidRPr="00222FF3" w:rsidRDefault="00FD1250" w:rsidP="007E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марта 2013 г.</w:t>
            </w:r>
          </w:p>
        </w:tc>
        <w:tc>
          <w:tcPr>
            <w:tcW w:w="1481" w:type="pct"/>
            <w:vAlign w:val="center"/>
            <w:hideMark/>
          </w:tcPr>
          <w:p w:rsidR="00FD1250" w:rsidRPr="00222FF3" w:rsidRDefault="00FD1250" w:rsidP="007E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1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ехин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FD1250" w:rsidRPr="00222FF3" w:rsidRDefault="00FD1250" w:rsidP="007E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222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хин</w:t>
            </w:r>
            <w:proofErr w:type="spellEnd"/>
          </w:p>
        </w:tc>
      </w:tr>
    </w:tbl>
    <w:p w:rsidR="00FD1250" w:rsidRPr="00A30C69" w:rsidRDefault="00FD1250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ab/>
      </w:r>
      <w:r w:rsidRPr="00A30C69">
        <w:rPr>
          <w:rFonts w:ascii="Times New Roman" w:hAnsi="Times New Roman" w:cs="Times New Roman"/>
          <w:sz w:val="28"/>
          <w:szCs w:val="28"/>
        </w:rPr>
        <w:tab/>
      </w:r>
      <w:r w:rsidR="00AD0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30C69" w:rsidRPr="00A30C69" w:rsidRDefault="00960F76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30C69" w:rsidRPr="00A30C69">
        <w:rPr>
          <w:rFonts w:ascii="Times New Roman" w:hAnsi="Times New Roman" w:cs="Times New Roman"/>
          <w:b/>
          <w:sz w:val="28"/>
          <w:szCs w:val="28"/>
        </w:rPr>
        <w:t>6.</w:t>
      </w:r>
      <w:r w:rsidR="006633D5">
        <w:rPr>
          <w:rFonts w:ascii="Times New Roman" w:hAnsi="Times New Roman" w:cs="Times New Roman"/>
          <w:sz w:val="28"/>
          <w:szCs w:val="28"/>
        </w:rPr>
        <w:t xml:space="preserve"> Напишите автобиографию и сравните её с резюме. Что между нами общего, а что отличает один документ от другого?</w:t>
      </w:r>
    </w:p>
    <w:p w:rsidR="00A30C69" w:rsidRPr="00A30C69" w:rsidRDefault="00A30C69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0C6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C69" w:rsidRDefault="007D088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7D0882">
        <w:rPr>
          <w:rFonts w:ascii="Times New Roman" w:hAnsi="Times New Roman" w:cs="Times New Roman"/>
          <w:sz w:val="28"/>
          <w:szCs w:val="28"/>
        </w:rPr>
        <w:t xml:space="preserve">По данным определениям назовите документы, </w:t>
      </w:r>
      <w:proofErr w:type="spellStart"/>
      <w:proofErr w:type="gramStart"/>
      <w:r w:rsidRPr="007D0882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0882">
        <w:rPr>
          <w:rFonts w:ascii="Times New Roman" w:hAnsi="Times New Roman" w:cs="Times New Roman"/>
          <w:sz w:val="28"/>
          <w:szCs w:val="28"/>
        </w:rPr>
        <w:t>емые</w:t>
      </w:r>
      <w:proofErr w:type="spellEnd"/>
      <w:proofErr w:type="gramEnd"/>
      <w:r w:rsidRPr="007D0882">
        <w:rPr>
          <w:rFonts w:ascii="Times New Roman" w:hAnsi="Times New Roman" w:cs="Times New Roman"/>
          <w:sz w:val="28"/>
          <w:szCs w:val="28"/>
        </w:rPr>
        <w:t xml:space="preserve"> в официально-деловой сфере общения.</w:t>
      </w:r>
    </w:p>
    <w:p w:rsidR="007D0882" w:rsidRDefault="007D0882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ние жизни какого-либо лица, составленное им самим, -</w:t>
      </w:r>
      <w:r w:rsidR="00C33236">
        <w:rPr>
          <w:rFonts w:ascii="Times New Roman" w:hAnsi="Times New Roman" w:cs="Times New Roman"/>
          <w:sz w:val="28"/>
          <w:szCs w:val="28"/>
        </w:rPr>
        <w:t xml:space="preserve"> </w:t>
      </w:r>
      <w:r w:rsidR="00C33236" w:rsidRPr="00A30C69">
        <w:rPr>
          <w:rFonts w:ascii="Times New Roman" w:hAnsi="Times New Roman" w:cs="Times New Roman"/>
          <w:sz w:val="28"/>
          <w:szCs w:val="28"/>
        </w:rPr>
        <w:t>________________</w:t>
      </w:r>
    </w:p>
    <w:p w:rsidR="006443F5" w:rsidRDefault="007D0882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3F5">
        <w:rPr>
          <w:rFonts w:ascii="Times New Roman" w:hAnsi="Times New Roman" w:cs="Times New Roman"/>
          <w:sz w:val="28"/>
          <w:szCs w:val="28"/>
        </w:rPr>
        <w:t xml:space="preserve">    2.</w:t>
      </w:r>
      <w:r w:rsidR="006443F5" w:rsidRPr="006443F5">
        <w:rPr>
          <w:rFonts w:ascii="Times New Roman" w:hAnsi="Times New Roman" w:cs="Times New Roman"/>
          <w:sz w:val="28"/>
          <w:szCs w:val="28"/>
        </w:rPr>
        <w:t>Документ,</w:t>
      </w:r>
      <w:r w:rsidR="006443F5">
        <w:rPr>
          <w:rFonts w:ascii="Times New Roman" w:hAnsi="Times New Roman" w:cs="Times New Roman"/>
          <w:sz w:val="28"/>
          <w:szCs w:val="28"/>
        </w:rPr>
        <w:t xml:space="preserve"> </w:t>
      </w:r>
      <w:r w:rsidR="006443F5" w:rsidRPr="006443F5">
        <w:rPr>
          <w:rFonts w:ascii="Times New Roman" w:hAnsi="Times New Roman" w:cs="Times New Roman"/>
          <w:sz w:val="28"/>
          <w:szCs w:val="28"/>
        </w:rPr>
        <w:t>дающий право кому-либо действовать от лица, кот</w:t>
      </w:r>
      <w:r w:rsidR="006443F5">
        <w:rPr>
          <w:rFonts w:ascii="Times New Roman" w:hAnsi="Times New Roman" w:cs="Times New Roman"/>
          <w:sz w:val="28"/>
          <w:szCs w:val="28"/>
        </w:rPr>
        <w:t>о</w:t>
      </w:r>
      <w:r w:rsidR="006443F5" w:rsidRPr="006443F5">
        <w:rPr>
          <w:rFonts w:ascii="Times New Roman" w:hAnsi="Times New Roman" w:cs="Times New Roman"/>
          <w:sz w:val="28"/>
          <w:szCs w:val="28"/>
        </w:rPr>
        <w:t>рое</w:t>
      </w:r>
      <w:r w:rsidR="006443F5">
        <w:rPr>
          <w:rFonts w:ascii="Times New Roman" w:hAnsi="Times New Roman" w:cs="Times New Roman"/>
          <w:sz w:val="28"/>
          <w:szCs w:val="28"/>
        </w:rPr>
        <w:t xml:space="preserve"> его     </w:t>
      </w:r>
      <w:r w:rsidR="00C33236">
        <w:rPr>
          <w:rFonts w:ascii="Times New Roman" w:hAnsi="Times New Roman" w:cs="Times New Roman"/>
          <w:sz w:val="28"/>
          <w:szCs w:val="28"/>
        </w:rPr>
        <w:t xml:space="preserve">   </w:t>
      </w:r>
      <w:r w:rsidR="006443F5">
        <w:rPr>
          <w:rFonts w:ascii="Times New Roman" w:hAnsi="Times New Roman" w:cs="Times New Roman"/>
          <w:sz w:val="28"/>
          <w:szCs w:val="28"/>
        </w:rPr>
        <w:t>напис</w:t>
      </w:r>
      <w:r w:rsidR="00C33236">
        <w:rPr>
          <w:rFonts w:ascii="Times New Roman" w:hAnsi="Times New Roman" w:cs="Times New Roman"/>
          <w:sz w:val="28"/>
          <w:szCs w:val="28"/>
        </w:rPr>
        <w:t>ал</w:t>
      </w:r>
      <w:r w:rsidR="006443F5">
        <w:rPr>
          <w:rFonts w:ascii="Times New Roman" w:hAnsi="Times New Roman" w:cs="Times New Roman"/>
          <w:sz w:val="28"/>
          <w:szCs w:val="28"/>
        </w:rPr>
        <w:t>о,-</w:t>
      </w:r>
      <w:r w:rsidR="00C33236">
        <w:rPr>
          <w:rFonts w:ascii="Times New Roman" w:hAnsi="Times New Roman" w:cs="Times New Roman"/>
          <w:sz w:val="28"/>
          <w:szCs w:val="28"/>
        </w:rPr>
        <w:t xml:space="preserve">  </w:t>
      </w:r>
      <w:r w:rsidR="00C33236" w:rsidRPr="00A30C69">
        <w:rPr>
          <w:rFonts w:ascii="Times New Roman" w:hAnsi="Times New Roman" w:cs="Times New Roman"/>
          <w:sz w:val="28"/>
          <w:szCs w:val="28"/>
        </w:rPr>
        <w:t>________________</w:t>
      </w:r>
    </w:p>
    <w:p w:rsidR="00C33236" w:rsidRDefault="006443F5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64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3F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учение чего-либо, -    </w:t>
      </w:r>
      <w:r w:rsidRPr="00A30C69">
        <w:rPr>
          <w:rFonts w:ascii="Times New Roman" w:hAnsi="Times New Roman" w:cs="Times New Roman"/>
          <w:sz w:val="28"/>
          <w:szCs w:val="28"/>
        </w:rPr>
        <w:t>________________</w:t>
      </w:r>
      <w:r w:rsidRPr="006443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257F" w:rsidRPr="006443F5" w:rsidRDefault="00C33236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Документ, который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ь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либо, - </w:t>
      </w:r>
      <w:r w:rsidR="006443F5" w:rsidRPr="006443F5">
        <w:rPr>
          <w:rFonts w:ascii="Times New Roman" w:hAnsi="Times New Roman" w:cs="Times New Roman"/>
          <w:sz w:val="28"/>
          <w:szCs w:val="28"/>
        </w:rPr>
        <w:t xml:space="preserve">   </w:t>
      </w:r>
      <w:r w:rsidRPr="00A30C69">
        <w:rPr>
          <w:rFonts w:ascii="Times New Roman" w:hAnsi="Times New Roman" w:cs="Times New Roman"/>
          <w:sz w:val="28"/>
          <w:szCs w:val="28"/>
        </w:rPr>
        <w:t>________________</w:t>
      </w:r>
      <w:r w:rsidR="006443F5" w:rsidRPr="00644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C33236" w:rsidRDefault="00C33236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323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Документ о выполнении какого-либо задания - </w:t>
      </w:r>
      <w:r w:rsidRPr="00A30C69">
        <w:rPr>
          <w:rFonts w:ascii="Times New Roman" w:hAnsi="Times New Roman" w:cs="Times New Roman"/>
          <w:sz w:val="28"/>
          <w:szCs w:val="28"/>
        </w:rPr>
        <w:t>________________</w:t>
      </w:r>
    </w:p>
    <w:p w:rsidR="00EF1A92" w:rsidRDefault="00EF1A92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57F" w:rsidRDefault="00C33236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 w:rsidRPr="00C33236">
        <w:rPr>
          <w:rFonts w:ascii="Times New Roman" w:hAnsi="Times New Roman" w:cs="Times New Roman"/>
          <w:sz w:val="28"/>
          <w:szCs w:val="28"/>
        </w:rPr>
        <w:t>Укажите, какие документы требуются написать в следующих ситуациях:</w:t>
      </w:r>
    </w:p>
    <w:p w:rsidR="00C33236" w:rsidRPr="00C33236" w:rsidRDefault="00C33236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3236">
        <w:rPr>
          <w:rFonts w:ascii="Times New Roman" w:hAnsi="Times New Roman" w:cs="Times New Roman"/>
          <w:sz w:val="28"/>
          <w:szCs w:val="28"/>
        </w:rPr>
        <w:t>ам необходимо досрочно сдать экзамены ________________</w:t>
      </w:r>
    </w:p>
    <w:p w:rsidR="00C33236" w:rsidRPr="00C33236" w:rsidRDefault="00C33236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36">
        <w:rPr>
          <w:rFonts w:ascii="Times New Roman" w:hAnsi="Times New Roman" w:cs="Times New Roman"/>
          <w:sz w:val="28"/>
          <w:szCs w:val="28"/>
        </w:rPr>
        <w:t>вы нарушили распоряжение директора колледжа ________________</w:t>
      </w:r>
    </w:p>
    <w:p w:rsidR="00C33236" w:rsidRPr="00C33236" w:rsidRDefault="00C33236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36">
        <w:rPr>
          <w:rFonts w:ascii="Times New Roman" w:hAnsi="Times New Roman" w:cs="Times New Roman"/>
          <w:sz w:val="28"/>
          <w:szCs w:val="28"/>
        </w:rPr>
        <w:t>вы хотите перевестись на другой факультет ________________</w:t>
      </w:r>
    </w:p>
    <w:p w:rsidR="00E20F47" w:rsidRPr="00E20F47" w:rsidRDefault="00C33236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47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, чтобы вашу стипендию </w:t>
      </w:r>
      <w:r w:rsidR="00E20F47" w:rsidRPr="00E20F47">
        <w:rPr>
          <w:rFonts w:ascii="Times New Roman" w:hAnsi="Times New Roman" w:cs="Times New Roman"/>
          <w:sz w:val="28"/>
          <w:szCs w:val="28"/>
        </w:rPr>
        <w:t>получил староста ________________</w:t>
      </w:r>
    </w:p>
    <w:p w:rsidR="00E20F47" w:rsidRPr="00E20F47" w:rsidRDefault="00E20F47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47">
        <w:rPr>
          <w:rFonts w:ascii="Times New Roman" w:hAnsi="Times New Roman" w:cs="Times New Roman"/>
          <w:sz w:val="28"/>
          <w:szCs w:val="28"/>
        </w:rPr>
        <w:t>вы собираетесь пройти собеседование и получить работу в фирме ________________</w:t>
      </w:r>
    </w:p>
    <w:p w:rsidR="00E20F47" w:rsidRPr="00E20F47" w:rsidRDefault="00E20F47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47">
        <w:rPr>
          <w:rFonts w:ascii="Times New Roman" w:hAnsi="Times New Roman" w:cs="Times New Roman"/>
          <w:sz w:val="28"/>
          <w:szCs w:val="28"/>
        </w:rPr>
        <w:t>вам необходимо сообщить администрации информацию о каких-либо нарушениях ________________</w:t>
      </w:r>
    </w:p>
    <w:p w:rsidR="00E20F47" w:rsidRPr="00E20F47" w:rsidRDefault="00E20F47" w:rsidP="001003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47">
        <w:rPr>
          <w:rFonts w:ascii="Times New Roman" w:hAnsi="Times New Roman" w:cs="Times New Roman"/>
          <w:sz w:val="28"/>
          <w:szCs w:val="28"/>
        </w:rPr>
        <w:t>на время проведения фестиваля вы хотите взять костюмы ________________</w:t>
      </w:r>
    </w:p>
    <w:p w:rsidR="00C33236" w:rsidRPr="00C33236" w:rsidRDefault="00C33236" w:rsidP="001003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0F8" w:rsidRPr="00D9577E" w:rsidRDefault="000B60F8" w:rsidP="001003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577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577E">
        <w:rPr>
          <w:rFonts w:ascii="Times New Roman" w:hAnsi="Times New Roman" w:cs="Times New Roman"/>
          <w:b/>
          <w:sz w:val="28"/>
          <w:szCs w:val="28"/>
        </w:rPr>
        <w:t>. Анализ проведенного анкетирования</w:t>
      </w: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Учащимся 1 курса было предложено ответить на вопросы анкеты:</w:t>
      </w:r>
    </w:p>
    <w:p w:rsidR="000B60F8" w:rsidRPr="00074AFD" w:rsidRDefault="000B60F8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заявление?</w:t>
      </w:r>
    </w:p>
    <w:p w:rsidR="000B60F8" w:rsidRPr="00074AFD" w:rsidRDefault="000B60F8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письмо?</w:t>
      </w:r>
    </w:p>
    <w:p w:rsidR="000B60F8" w:rsidRPr="00074AFD" w:rsidRDefault="000B60F8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объяснительную записку?</w:t>
      </w:r>
    </w:p>
    <w:p w:rsidR="00074AFD" w:rsidRPr="00074AFD" w:rsidRDefault="00074AFD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докладную записку?</w:t>
      </w:r>
    </w:p>
    <w:p w:rsidR="000B60F8" w:rsidRPr="00074AFD" w:rsidRDefault="000B60F8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расписку?</w:t>
      </w:r>
    </w:p>
    <w:p w:rsidR="00074AFD" w:rsidRPr="00074AFD" w:rsidRDefault="00074AFD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 характеристику?</w:t>
      </w:r>
    </w:p>
    <w:p w:rsidR="00074AFD" w:rsidRDefault="00074AFD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>Знаете ли вы, как 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AFD">
        <w:rPr>
          <w:rFonts w:ascii="Times New Roman" w:hAnsi="Times New Roman" w:cs="Times New Roman"/>
          <w:sz w:val="28"/>
          <w:szCs w:val="28"/>
        </w:rPr>
        <w:t>автобиографию?</w:t>
      </w:r>
    </w:p>
    <w:p w:rsidR="00AD0BAC" w:rsidRPr="00074AFD" w:rsidRDefault="00AD0BAC" w:rsidP="001003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 xml:space="preserve">Знаете ли вы, как </w:t>
      </w:r>
      <w:r>
        <w:rPr>
          <w:rFonts w:ascii="Times New Roman" w:hAnsi="Times New Roman" w:cs="Times New Roman"/>
          <w:sz w:val="28"/>
          <w:szCs w:val="28"/>
        </w:rPr>
        <w:t>заполнять резюме?</w:t>
      </w:r>
    </w:p>
    <w:p w:rsidR="00074AFD" w:rsidRPr="00074AFD" w:rsidRDefault="00074AFD" w:rsidP="001003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Проведённый нами письменный опрос учащихся (в виде небольшой анкеты) 1курса показал, что 72% из 100 не смогут правил</w:t>
      </w:r>
      <w:r w:rsidR="00973FC3" w:rsidRPr="00D9577E">
        <w:rPr>
          <w:rFonts w:ascii="Times New Roman" w:hAnsi="Times New Roman" w:cs="Times New Roman"/>
          <w:sz w:val="28"/>
          <w:szCs w:val="28"/>
        </w:rPr>
        <w:t xml:space="preserve">ьно написать </w:t>
      </w:r>
      <w:proofErr w:type="gramStart"/>
      <w:r w:rsidR="00973FC3" w:rsidRPr="00D9577E">
        <w:rPr>
          <w:rFonts w:ascii="Times New Roman" w:hAnsi="Times New Roman" w:cs="Times New Roman"/>
          <w:sz w:val="28"/>
          <w:szCs w:val="28"/>
        </w:rPr>
        <w:t>объяснительную</w:t>
      </w:r>
      <w:proofErr w:type="gramEnd"/>
      <w:r w:rsidR="00D9577E">
        <w:rPr>
          <w:rFonts w:ascii="Times New Roman" w:hAnsi="Times New Roman" w:cs="Times New Roman"/>
          <w:sz w:val="28"/>
          <w:szCs w:val="28"/>
        </w:rPr>
        <w:t xml:space="preserve"> , 85</w:t>
      </w:r>
      <w:r w:rsidRPr="00D9577E">
        <w:rPr>
          <w:rFonts w:ascii="Times New Roman" w:hAnsi="Times New Roman" w:cs="Times New Roman"/>
          <w:sz w:val="28"/>
          <w:szCs w:val="28"/>
        </w:rPr>
        <w:t xml:space="preserve"> % не зна</w:t>
      </w:r>
      <w:r w:rsidR="00D9577E">
        <w:rPr>
          <w:rFonts w:ascii="Times New Roman" w:hAnsi="Times New Roman" w:cs="Times New Roman"/>
          <w:sz w:val="28"/>
          <w:szCs w:val="28"/>
        </w:rPr>
        <w:t>ют, что такое расписка, 68</w:t>
      </w:r>
      <w:r w:rsidRPr="00D9577E">
        <w:rPr>
          <w:rFonts w:ascii="Times New Roman" w:hAnsi="Times New Roman" w:cs="Times New Roman"/>
          <w:sz w:val="28"/>
          <w:szCs w:val="28"/>
        </w:rPr>
        <w:t>% не умеют правильно писать заявление.</w:t>
      </w: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Тем самым опрос показал, что большинство учеников не умеют составлять деловые бумаги и даже не знают значения некоторых из них.</w:t>
      </w: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Данные исследования и их анализ лишь ещё раз подтвердили, что данная работа является актуальной, так как умение создавать деловой документ в современной жизни – необходимое требование времени.</w:t>
      </w: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>Школа должна не только знакомить учащихся с официально-деловым стилем речи, но и сформировать у них навыки делового письма.</w:t>
      </w:r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hAnsi="Times New Roman" w:cs="Times New Roman"/>
          <w:sz w:val="28"/>
          <w:szCs w:val="28"/>
        </w:rPr>
        <w:t xml:space="preserve">Мы хотели бы вновь вернуться к своей гипотезе. </w:t>
      </w:r>
      <w:proofErr w:type="gramStart"/>
      <w:r w:rsidRPr="00D9577E">
        <w:rPr>
          <w:rFonts w:ascii="Times New Roman" w:hAnsi="Times New Roman" w:cs="Times New Roman"/>
          <w:sz w:val="28"/>
          <w:szCs w:val="28"/>
        </w:rPr>
        <w:t>Она оказалась верна, что доказывают результаты анкетирования (результаты представлен</w:t>
      </w:r>
      <w:r w:rsidR="001F4F55" w:rsidRPr="00D9577E">
        <w:rPr>
          <w:rFonts w:ascii="Times New Roman" w:hAnsi="Times New Roman" w:cs="Times New Roman"/>
          <w:sz w:val="28"/>
          <w:szCs w:val="28"/>
        </w:rPr>
        <w:t>ы в диаграммах (см.</w:t>
      </w:r>
      <w:r w:rsidR="00B774F4">
        <w:rPr>
          <w:rFonts w:ascii="Times New Roman" w:hAnsi="Times New Roman" w:cs="Times New Roman"/>
          <w:sz w:val="28"/>
          <w:szCs w:val="28"/>
        </w:rPr>
        <w:t xml:space="preserve"> презентацию</w:t>
      </w:r>
      <w:r w:rsidR="001F4F55" w:rsidRPr="00D9577E">
        <w:rPr>
          <w:rFonts w:ascii="Times New Roman" w:hAnsi="Times New Roman" w:cs="Times New Roman"/>
          <w:sz w:val="28"/>
          <w:szCs w:val="28"/>
        </w:rPr>
        <w:t>)</w:t>
      </w:r>
      <w:r w:rsidR="00D413AB">
        <w:rPr>
          <w:rFonts w:ascii="Times New Roman" w:hAnsi="Times New Roman" w:cs="Times New Roman"/>
          <w:sz w:val="28"/>
          <w:szCs w:val="28"/>
        </w:rPr>
        <w:t>.</w:t>
      </w:r>
      <w:r w:rsidRPr="00D9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60F8" w:rsidRPr="00D9577E" w:rsidRDefault="000B60F8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10D7" w:rsidRPr="00D9577E" w:rsidRDefault="00F010D7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10D7" w:rsidRPr="00D9577E" w:rsidRDefault="00F010D7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0383" w:rsidRDefault="00100383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10D7" w:rsidRPr="00D9577E" w:rsidRDefault="00FE36AF" w:rsidP="00FE36A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F010D7" w:rsidRPr="00D9577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-ресурсов</w:t>
      </w:r>
    </w:p>
    <w:p w:rsidR="00074AFD" w:rsidRDefault="00074AFD" w:rsidP="00100383">
      <w:pPr>
        <w:pStyle w:val="3"/>
        <w:spacing w:before="0"/>
        <w:ind w:left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10D7" w:rsidRPr="00074AFD" w:rsidRDefault="00F010D7" w:rsidP="00100383">
      <w:pPr>
        <w:pStyle w:val="3"/>
        <w:numPr>
          <w:ilvl w:val="0"/>
          <w:numId w:val="11"/>
        </w:numPr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ведова, Н. В., Ожегов, С. И. Толковый словарь Русского языка / Н. В. Шведова, С. И. Ожегов.-  М.: </w:t>
      </w:r>
      <w:proofErr w:type="spellStart"/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Элпис</w:t>
      </w:r>
      <w:proofErr w:type="spellEnd"/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,  2003.</w:t>
      </w:r>
    </w:p>
    <w:p w:rsidR="00D9577E" w:rsidRPr="00074AFD" w:rsidRDefault="00D9577E" w:rsidP="00100383">
      <w:pPr>
        <w:pStyle w:val="a7"/>
        <w:numPr>
          <w:ilvl w:val="0"/>
          <w:numId w:val="11"/>
        </w:numPr>
        <w:contextualSpacing/>
        <w:jc w:val="left"/>
        <w:rPr>
          <w:szCs w:val="28"/>
        </w:rPr>
      </w:pPr>
      <w:r w:rsidRPr="00074AFD">
        <w:rPr>
          <w:szCs w:val="28"/>
        </w:rPr>
        <w:t>Введенская Л.А., Черкасова М.Н. Русский язык и культура речи. Учебник для студентов средних специальных заведений. Ростов-на-Дону, 2008.</w:t>
      </w:r>
    </w:p>
    <w:p w:rsidR="00D9577E" w:rsidRDefault="00D9577E" w:rsidP="00100383">
      <w:pPr>
        <w:pStyle w:val="a7"/>
        <w:numPr>
          <w:ilvl w:val="0"/>
          <w:numId w:val="11"/>
        </w:numPr>
        <w:contextualSpacing/>
        <w:jc w:val="left"/>
        <w:rPr>
          <w:szCs w:val="28"/>
        </w:rPr>
      </w:pPr>
      <w:r w:rsidRPr="00074AFD">
        <w:rPr>
          <w:szCs w:val="28"/>
        </w:rPr>
        <w:t xml:space="preserve">Основы культуры речи. Учебное пособие /И.А. </w:t>
      </w:r>
      <w:proofErr w:type="spellStart"/>
      <w:r w:rsidRPr="00074AFD">
        <w:rPr>
          <w:szCs w:val="28"/>
        </w:rPr>
        <w:t>Стернин</w:t>
      </w:r>
      <w:proofErr w:type="spellEnd"/>
      <w:r w:rsidRPr="00074AFD">
        <w:rPr>
          <w:szCs w:val="28"/>
        </w:rPr>
        <w:t xml:space="preserve">, О.Н. </w:t>
      </w:r>
      <w:proofErr w:type="spellStart"/>
      <w:r w:rsidRPr="00074AFD">
        <w:rPr>
          <w:szCs w:val="28"/>
        </w:rPr>
        <w:t>Анищева</w:t>
      </w:r>
      <w:proofErr w:type="spellEnd"/>
      <w:r w:rsidRPr="00074AFD">
        <w:rPr>
          <w:szCs w:val="28"/>
        </w:rPr>
        <w:t xml:space="preserve"> и др. – Воронеж, 1995.</w:t>
      </w:r>
    </w:p>
    <w:p w:rsidR="00960F76" w:rsidRPr="00960F76" w:rsidRDefault="003B4FE8" w:rsidP="00100383">
      <w:pPr>
        <w:pStyle w:val="a7"/>
        <w:numPr>
          <w:ilvl w:val="0"/>
          <w:numId w:val="11"/>
        </w:numPr>
        <w:contextualSpacing/>
        <w:jc w:val="left"/>
        <w:rPr>
          <w:szCs w:val="28"/>
        </w:rPr>
      </w:pPr>
      <w:proofErr w:type="spellStart"/>
      <w:r w:rsidRPr="00960F76">
        <w:rPr>
          <w:szCs w:val="28"/>
        </w:rPr>
        <w:t>Акишина</w:t>
      </w:r>
      <w:proofErr w:type="spellEnd"/>
      <w:r w:rsidRPr="00960F76">
        <w:rPr>
          <w:szCs w:val="28"/>
        </w:rPr>
        <w:t xml:space="preserve">, </w:t>
      </w:r>
      <w:proofErr w:type="spellStart"/>
      <w:r w:rsidRPr="00960F76">
        <w:rPr>
          <w:szCs w:val="28"/>
        </w:rPr>
        <w:t>А.Этикет</w:t>
      </w:r>
      <w:proofErr w:type="spellEnd"/>
      <w:r w:rsidRPr="00960F76">
        <w:rPr>
          <w:szCs w:val="28"/>
        </w:rPr>
        <w:t xml:space="preserve"> русского письма / А. </w:t>
      </w:r>
      <w:proofErr w:type="spellStart"/>
      <w:r w:rsidRPr="00960F76">
        <w:rPr>
          <w:szCs w:val="28"/>
        </w:rPr>
        <w:t>Акишина</w:t>
      </w:r>
      <w:proofErr w:type="spellEnd"/>
      <w:r w:rsidRPr="00960F76">
        <w:rPr>
          <w:szCs w:val="28"/>
        </w:rPr>
        <w:t xml:space="preserve">, Н. </w:t>
      </w:r>
      <w:proofErr w:type="spellStart"/>
      <w:r w:rsidRPr="00960F76">
        <w:rPr>
          <w:szCs w:val="28"/>
        </w:rPr>
        <w:t>Формановская</w:t>
      </w:r>
      <w:proofErr w:type="spellEnd"/>
      <w:r w:rsidRPr="00960F76">
        <w:rPr>
          <w:szCs w:val="28"/>
        </w:rPr>
        <w:t>.– М.: Русский язык, 1991.</w:t>
      </w:r>
    </w:p>
    <w:p w:rsidR="00F010D7" w:rsidRPr="00074AFD" w:rsidRDefault="00F010D7" w:rsidP="0010038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AFD">
        <w:rPr>
          <w:rFonts w:ascii="Times New Roman" w:hAnsi="Times New Roman" w:cs="Times New Roman"/>
          <w:sz w:val="28"/>
          <w:szCs w:val="28"/>
        </w:rPr>
        <w:t xml:space="preserve">Бондарева, Т. </w:t>
      </w:r>
      <w:proofErr w:type="spellStart"/>
      <w:r w:rsidRPr="00074AFD">
        <w:rPr>
          <w:rFonts w:ascii="Times New Roman" w:hAnsi="Times New Roman" w:cs="Times New Roman"/>
          <w:sz w:val="28"/>
          <w:szCs w:val="28"/>
        </w:rPr>
        <w:t>Н.Секретарское</w:t>
      </w:r>
      <w:proofErr w:type="spellEnd"/>
      <w:r w:rsidRPr="00074AFD">
        <w:rPr>
          <w:rFonts w:ascii="Times New Roman" w:hAnsi="Times New Roman" w:cs="Times New Roman"/>
          <w:sz w:val="28"/>
          <w:szCs w:val="28"/>
        </w:rPr>
        <w:t xml:space="preserve"> дело / Т.Н. Бондарева. – М.: Высшая школа, 1993.</w:t>
      </w:r>
    </w:p>
    <w:p w:rsidR="00F010D7" w:rsidRPr="00074AFD" w:rsidRDefault="00F010D7" w:rsidP="00100383">
      <w:pPr>
        <w:pStyle w:val="3"/>
        <w:numPr>
          <w:ilvl w:val="0"/>
          <w:numId w:val="11"/>
        </w:numPr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Рогожин, М. Ю. Справочник по делопроизводству / М. Ю. Рогожин.- СПб</w:t>
      </w:r>
      <w:proofErr w:type="gramStart"/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, </w:t>
      </w:r>
      <w:proofErr w:type="gramEnd"/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2007.</w:t>
      </w:r>
    </w:p>
    <w:p w:rsidR="00F010D7" w:rsidRPr="00074AFD" w:rsidRDefault="00F010D7" w:rsidP="00100383">
      <w:pPr>
        <w:pStyle w:val="3"/>
        <w:numPr>
          <w:ilvl w:val="0"/>
          <w:numId w:val="11"/>
        </w:numPr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Щепина, К. П. Обучение деловому письму на уроках русского языка / К. П. Щепина.- М.: Просвещение,1990.</w:t>
      </w:r>
    </w:p>
    <w:p w:rsidR="00F010D7" w:rsidRPr="00074AFD" w:rsidRDefault="00F010D7" w:rsidP="00100383">
      <w:pPr>
        <w:pStyle w:val="3"/>
        <w:numPr>
          <w:ilvl w:val="0"/>
          <w:numId w:val="11"/>
        </w:numPr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ww</w:t>
      </w: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eterminer</w:t>
      </w: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F010D7" w:rsidRPr="00074AFD" w:rsidRDefault="00F010D7" w:rsidP="00100383">
      <w:pPr>
        <w:pStyle w:val="3"/>
        <w:numPr>
          <w:ilvl w:val="0"/>
          <w:numId w:val="11"/>
        </w:numPr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ww</w:t>
      </w:r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ozdravlenie</w:t>
      </w:r>
      <w:proofErr w:type="spellEnd"/>
      <w:r w:rsidRPr="00074A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074A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F010D7" w:rsidRPr="00074AFD" w:rsidRDefault="00F010D7" w:rsidP="001003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4AFD">
        <w:rPr>
          <w:rFonts w:ascii="Times New Roman" w:hAnsi="Times New Roman" w:cs="Times New Roman"/>
          <w:sz w:val="28"/>
          <w:szCs w:val="28"/>
          <w:lang w:val="de-DE"/>
        </w:rPr>
        <w:t>www.issl.dnttm.ru</w:t>
      </w:r>
    </w:p>
    <w:p w:rsidR="00F010D7" w:rsidRPr="00D9577E" w:rsidRDefault="00F010D7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F010D7" w:rsidRPr="00D9577E" w:rsidRDefault="00F010D7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F010D7" w:rsidRPr="00D9577E" w:rsidRDefault="00F010D7" w:rsidP="001003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E3E98" w:rsidRDefault="008E3E98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650C3D" w:rsidRDefault="0030571E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FE36AF" w:rsidRDefault="00FE36AF" w:rsidP="001003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E36AF" w:rsidRDefault="00FE36AF" w:rsidP="00FE36A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тудентов</w:t>
      </w:r>
    </w:p>
    <w:p w:rsidR="00FE36AF" w:rsidRDefault="00FE36AF" w:rsidP="00FE36A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36AF" w:rsidRDefault="00FE36AF" w:rsidP="00FE36AF">
      <w:pPr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ВМКР</w:t>
      </w:r>
    </w:p>
    <w:p w:rsidR="00FE36AF" w:rsidRDefault="00FE36AF" w:rsidP="00FE36AF">
      <w:pPr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алову И.Т.</w:t>
      </w:r>
    </w:p>
    <w:p w:rsidR="00FE36AF" w:rsidRDefault="00FE36AF" w:rsidP="00FE36AF">
      <w:pPr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тудентки 2 курса ОНИ</w:t>
      </w:r>
    </w:p>
    <w:p w:rsidR="00FE36AF" w:rsidRPr="00D9577E" w:rsidRDefault="00FE36AF" w:rsidP="00FE36AF">
      <w:pPr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ой Юлии  </w:t>
      </w:r>
    </w:p>
    <w:p w:rsidR="00650C3D" w:rsidRPr="00D9577E" w:rsidRDefault="00650C3D" w:rsidP="00FE36A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C3D" w:rsidRPr="00D9577E" w:rsidRDefault="00FE36AF" w:rsidP="00FE36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650C3D" w:rsidRPr="00D9577E" w:rsidRDefault="00FE36AF" w:rsidP="0010038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досрочно сдать экзамены в связи с участием в международном конкурсе баянистов в Москве.</w:t>
      </w:r>
    </w:p>
    <w:p w:rsidR="00AF4DF2" w:rsidRDefault="00FE36AF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.05.</w:t>
      </w:r>
      <w:r w:rsidR="00AF4D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Попкова</w:t>
      </w:r>
    </w:p>
    <w:p w:rsidR="00AF4DF2" w:rsidRDefault="00AF4DF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2" w:rsidRDefault="00AF4DF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2" w:rsidRDefault="00AF4DF2" w:rsidP="00AF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AF4DF2" w:rsidRDefault="00AF4DF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4DF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серии 5677 №6374789, выдан 26ю06.1997, получила от Петрова П.А., паспорт серии 1020 №6756755, выдан Левобережным ОВД, денежные средства в сумме 5.000.000 рублей РФ за автомобиль</w:t>
      </w:r>
      <w:r w:rsidRPr="00A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W</w:t>
      </w:r>
      <w:r w:rsidRPr="00A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идентификационный номер автомобиля е510аа по договору купли-продажи. Оплата произведена в полном размере.</w:t>
      </w:r>
    </w:p>
    <w:p w:rsidR="00AF4DF2" w:rsidRDefault="00AF4DF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4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ская</w:t>
      </w:r>
      <w:proofErr w:type="spellEnd"/>
    </w:p>
    <w:p w:rsidR="00AF4DF2" w:rsidRDefault="00AF4DF2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2" w:rsidRDefault="00D072C7" w:rsidP="00D072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 ВМКР</w:t>
      </w:r>
    </w:p>
    <w:p w:rsidR="00D072C7" w:rsidRDefault="00D072C7" w:rsidP="00D072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D072C7" w:rsidRDefault="00D072C7" w:rsidP="00D072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C7" w:rsidRDefault="00D072C7" w:rsidP="00AF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C7" w:rsidRDefault="00D072C7" w:rsidP="00AF4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C7" w:rsidRPr="00A30C69" w:rsidRDefault="00D072C7" w:rsidP="00D072C7">
      <w:pPr>
        <w:ind w:firstLine="284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0C69">
        <w:rPr>
          <w:rFonts w:ascii="Times New Roman" w:hAnsi="Times New Roman" w:cs="Times New Roman"/>
          <w:caps/>
          <w:sz w:val="28"/>
          <w:szCs w:val="28"/>
        </w:rPr>
        <w:t>объяснительная записка.</w:t>
      </w:r>
    </w:p>
    <w:p w:rsidR="0022704A" w:rsidRPr="00D9577E" w:rsidRDefault="0022704A" w:rsidP="00D072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6" \o "Страница 6" </w:instrTex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7" \o "Страница 7" </w:instrTex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D072C7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072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явилась на экзамен по русскому языку по причине болезни. Справка от врача прилагается.</w:t>
      </w:r>
    </w:p>
    <w:p w:rsidR="0022704A" w:rsidRPr="00D9577E" w:rsidRDefault="00D072C7" w:rsidP="00D072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тудентка 2 курса                                       фортепианного отделения </w:t>
      </w:r>
    </w:p>
    <w:p w:rsidR="0022704A" w:rsidRPr="00D9577E" w:rsidRDefault="00D072C7" w:rsidP="00D072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4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9" \o "Страница 9" </w:instrTex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2704A" w:rsidRPr="00D9577E" w:rsidRDefault="0022704A" w:rsidP="00D072C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.В.</w:t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11" \o "Страница 11" </w:instrTex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88619B" w:rsidRDefault="0022704A" w:rsidP="008861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86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К ДНХ</w:t>
      </w:r>
      <w:r w:rsidR="008E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КР</w:t>
      </w:r>
    </w:p>
    <w:p w:rsidR="0022704A" w:rsidRPr="00D9577E" w:rsidRDefault="0088619B" w:rsidP="008861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лит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12" \o "Страница 12" </w:instrTex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88619B" w:rsidRDefault="0022704A" w:rsidP="0088619B">
      <w:pPr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88619B" w:rsidRDefault="0088619B" w:rsidP="0088619B">
      <w:pPr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9B" w:rsidRPr="00A30C69" w:rsidRDefault="0088619B" w:rsidP="0088619B">
      <w:pPr>
        <w:ind w:firstLine="284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8619B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</w:t>
      </w:r>
      <w:r w:rsidRPr="00A30C69">
        <w:rPr>
          <w:rFonts w:ascii="Times New Roman" w:hAnsi="Times New Roman" w:cs="Times New Roman"/>
          <w:caps/>
          <w:sz w:val="28"/>
          <w:szCs w:val="28"/>
        </w:rPr>
        <w:t>Докладная записка.</w:t>
      </w:r>
    </w:p>
    <w:p w:rsidR="0022704A" w:rsidRPr="00D9577E" w:rsidRDefault="0088619B" w:rsidP="0088619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жу до вашего сведения, что  иногородним студентам отказывают в  свободных классах  для дополните</w:t>
      </w:r>
      <w:r w:rsidR="008E20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занятий по хоровому пению.</w: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13" \o "Страница 13" </w:instrText>
      </w:r>
      <w:r w:rsidR="0022704A"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2704A" w:rsidRPr="00D9577E" w:rsidRDefault="0022704A" w:rsidP="001003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terninia.ru/files/757/4_Izbrannye_nauchnye_publikacii/Rechevoe_vozdejstvie/Delovoye_obscheniye%202009.pdf" \l "page=14" \o "Страница 14" </w:instrText>
      </w: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8E2083" w:rsidRDefault="0022704A" w:rsidP="008E2083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957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8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083">
        <w:rPr>
          <w:rFonts w:ascii="Times New Roman" w:hAnsi="Times New Roman" w:cs="Times New Roman"/>
          <w:sz w:val="28"/>
          <w:szCs w:val="28"/>
        </w:rPr>
        <w:t xml:space="preserve">24.09.2014                                                      </w:t>
      </w:r>
      <w:r w:rsidR="008E2083" w:rsidRPr="00A30C69">
        <w:rPr>
          <w:rFonts w:ascii="Times New Roman" w:hAnsi="Times New Roman" w:cs="Times New Roman"/>
          <w:sz w:val="28"/>
          <w:szCs w:val="28"/>
        </w:rPr>
        <w:t xml:space="preserve">староста 2 группы </w:t>
      </w:r>
      <w:r w:rsidR="008E2083">
        <w:rPr>
          <w:rFonts w:ascii="Times New Roman" w:hAnsi="Times New Roman" w:cs="Times New Roman"/>
          <w:sz w:val="28"/>
          <w:szCs w:val="28"/>
        </w:rPr>
        <w:t>2 курса ДНХ</w:t>
      </w:r>
    </w:p>
    <w:p w:rsidR="008E2083" w:rsidRPr="00A30C69" w:rsidRDefault="008E2083" w:rsidP="008E2083">
      <w:pPr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х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Pr="00A30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F7E69" w:rsidRPr="00BF7E69" w:rsidRDefault="00BF7E69" w:rsidP="00BF7E69">
      <w:pPr>
        <w:pStyle w:val="ad"/>
        <w:contextualSpacing/>
        <w:jc w:val="center"/>
        <w:rPr>
          <w:rStyle w:val="ae"/>
          <w:b w:val="0"/>
          <w:sz w:val="28"/>
          <w:szCs w:val="28"/>
        </w:rPr>
      </w:pPr>
      <w:r w:rsidRPr="00BF7E69">
        <w:rPr>
          <w:rStyle w:val="ae"/>
          <w:b w:val="0"/>
          <w:sz w:val="28"/>
          <w:szCs w:val="28"/>
        </w:rPr>
        <w:t>РЕЗЮМЕ</w:t>
      </w:r>
    </w:p>
    <w:p w:rsidR="00BF7E69" w:rsidRDefault="00BF7E69" w:rsidP="008E2083">
      <w:pPr>
        <w:pStyle w:val="ad"/>
        <w:contextualSpacing/>
        <w:rPr>
          <w:rStyle w:val="ae"/>
          <w:sz w:val="28"/>
          <w:szCs w:val="28"/>
        </w:rPr>
      </w:pPr>
    </w:p>
    <w:p w:rsidR="008E2083" w:rsidRPr="008E2083" w:rsidRDefault="008E2083" w:rsidP="008E2083">
      <w:pPr>
        <w:pStyle w:val="ad"/>
        <w:contextualSpacing/>
        <w:rPr>
          <w:sz w:val="28"/>
          <w:szCs w:val="28"/>
        </w:rPr>
      </w:pPr>
      <w:r w:rsidRPr="008E2083">
        <w:rPr>
          <w:rStyle w:val="ae"/>
          <w:sz w:val="28"/>
          <w:szCs w:val="28"/>
        </w:rPr>
        <w:t>Ф.И.О.</w:t>
      </w:r>
      <w:r w:rsidRPr="008E2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ыкин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8E2083" w:rsidRPr="008E2083" w:rsidRDefault="008E2083" w:rsidP="008E2083">
      <w:pPr>
        <w:pStyle w:val="ad"/>
        <w:contextualSpacing/>
        <w:rPr>
          <w:sz w:val="28"/>
          <w:szCs w:val="28"/>
        </w:rPr>
      </w:pPr>
      <w:r w:rsidRPr="008E2083">
        <w:rPr>
          <w:rStyle w:val="ae"/>
          <w:sz w:val="28"/>
          <w:szCs w:val="28"/>
        </w:rPr>
        <w:t>Дата рождения</w:t>
      </w:r>
      <w:r>
        <w:rPr>
          <w:sz w:val="28"/>
          <w:szCs w:val="28"/>
        </w:rPr>
        <w:t>: 24.05.1993</w:t>
      </w:r>
      <w:r w:rsidRPr="008E2083">
        <w:rPr>
          <w:sz w:val="28"/>
          <w:szCs w:val="28"/>
        </w:rPr>
        <w:t xml:space="preserve"> года</w:t>
      </w:r>
      <w:r w:rsidRPr="008E2083">
        <w:rPr>
          <w:sz w:val="28"/>
          <w:szCs w:val="28"/>
        </w:rPr>
        <w:br/>
      </w:r>
      <w:r w:rsidRPr="008E2083">
        <w:rPr>
          <w:rStyle w:val="ae"/>
          <w:sz w:val="28"/>
          <w:szCs w:val="28"/>
        </w:rPr>
        <w:t>Гражданство</w:t>
      </w:r>
      <w:r w:rsidRPr="008E2083">
        <w:rPr>
          <w:sz w:val="28"/>
          <w:szCs w:val="28"/>
        </w:rPr>
        <w:t>: Россия</w:t>
      </w:r>
    </w:p>
    <w:p w:rsidR="008E2083" w:rsidRPr="008E2083" w:rsidRDefault="008E2083" w:rsidP="008E2083">
      <w:pPr>
        <w:pStyle w:val="ad"/>
        <w:contextualSpacing/>
        <w:rPr>
          <w:sz w:val="28"/>
          <w:szCs w:val="28"/>
        </w:rPr>
      </w:pPr>
      <w:r>
        <w:rPr>
          <w:sz w:val="28"/>
          <w:szCs w:val="28"/>
        </w:rPr>
        <w:t>Телефон:8 924458</w:t>
      </w:r>
      <w:r w:rsidR="00BF7E69">
        <w:rPr>
          <w:sz w:val="28"/>
          <w:szCs w:val="28"/>
        </w:rPr>
        <w:t>3006</w:t>
      </w:r>
    </w:p>
    <w:p w:rsidR="008E2083" w:rsidRPr="008E2083" w:rsidRDefault="008E2083" w:rsidP="008E2083">
      <w:pPr>
        <w:pStyle w:val="ad"/>
        <w:contextualSpacing/>
        <w:rPr>
          <w:sz w:val="28"/>
          <w:szCs w:val="28"/>
        </w:rPr>
      </w:pPr>
      <w:r w:rsidRPr="008E2083">
        <w:rPr>
          <w:sz w:val="28"/>
          <w:szCs w:val="28"/>
        </w:rPr>
        <w:t xml:space="preserve">Электронная почта: </w:t>
      </w:r>
      <w:proofErr w:type="spellStart"/>
      <w:r w:rsidR="00BF7E69">
        <w:rPr>
          <w:sz w:val="28"/>
          <w:szCs w:val="28"/>
          <w:lang w:val="en-US"/>
        </w:rPr>
        <w:t>semDen</w:t>
      </w:r>
      <w:proofErr w:type="spellEnd"/>
      <w:r w:rsidRPr="008E2083">
        <w:rPr>
          <w:sz w:val="28"/>
          <w:szCs w:val="28"/>
        </w:rPr>
        <w:t>@yandex.ru</w:t>
      </w:r>
      <w:r w:rsidRPr="008E2083">
        <w:rPr>
          <w:sz w:val="28"/>
          <w:szCs w:val="28"/>
        </w:rPr>
        <w:br/>
      </w:r>
      <w:r w:rsidRPr="008E2083">
        <w:rPr>
          <w:rStyle w:val="ae"/>
          <w:sz w:val="28"/>
          <w:szCs w:val="28"/>
        </w:rPr>
        <w:t>Желаемый график работы</w:t>
      </w:r>
      <w:r w:rsidRPr="008E2083">
        <w:rPr>
          <w:sz w:val="28"/>
          <w:szCs w:val="28"/>
        </w:rPr>
        <w:t>: неполный рабочий день</w:t>
      </w:r>
      <w:r w:rsidRPr="008E2083">
        <w:rPr>
          <w:sz w:val="28"/>
          <w:szCs w:val="28"/>
        </w:rPr>
        <w:br/>
      </w:r>
      <w:r w:rsidRPr="008E2083">
        <w:rPr>
          <w:rStyle w:val="ae"/>
          <w:sz w:val="28"/>
          <w:szCs w:val="28"/>
        </w:rPr>
        <w:t>Цель</w:t>
      </w:r>
      <w:r w:rsidRPr="008E2083">
        <w:rPr>
          <w:sz w:val="28"/>
          <w:szCs w:val="28"/>
        </w:rPr>
        <w:t>: соискание должности учителя</w:t>
      </w:r>
      <w:r w:rsidRPr="008E2083">
        <w:rPr>
          <w:sz w:val="28"/>
          <w:szCs w:val="28"/>
        </w:rPr>
        <w:br/>
      </w:r>
      <w:r w:rsidRPr="008E2083">
        <w:rPr>
          <w:rStyle w:val="ae"/>
          <w:sz w:val="28"/>
          <w:szCs w:val="28"/>
        </w:rPr>
        <w:t>Образование</w:t>
      </w:r>
      <w:r w:rsidRPr="008E2083">
        <w:rPr>
          <w:sz w:val="28"/>
          <w:szCs w:val="28"/>
        </w:rPr>
        <w:t xml:space="preserve">: Воронежский музыкальный колледж им.  Ростроповичей (2014г) </w:t>
      </w:r>
      <w:r w:rsidRPr="008E2083">
        <w:rPr>
          <w:sz w:val="28"/>
          <w:szCs w:val="28"/>
        </w:rPr>
        <w:br/>
        <w:t>Специальность – Инструментальное исполнительство (</w:t>
      </w:r>
      <w:r w:rsidR="00BF7E69">
        <w:rPr>
          <w:sz w:val="28"/>
          <w:szCs w:val="28"/>
        </w:rPr>
        <w:t>гитара</w:t>
      </w:r>
      <w:r w:rsidRPr="008E2083">
        <w:rPr>
          <w:sz w:val="28"/>
          <w:szCs w:val="28"/>
        </w:rPr>
        <w:t>)</w:t>
      </w:r>
    </w:p>
    <w:p w:rsidR="008E2083" w:rsidRPr="008E2083" w:rsidRDefault="008E2083" w:rsidP="008E2083">
      <w:pPr>
        <w:pStyle w:val="2"/>
        <w:ind w:firstLine="0"/>
        <w:contextualSpacing/>
        <w:jc w:val="left"/>
        <w:rPr>
          <w:sz w:val="28"/>
          <w:szCs w:val="28"/>
        </w:rPr>
      </w:pPr>
      <w:r w:rsidRPr="008E2083">
        <w:rPr>
          <w:sz w:val="28"/>
          <w:szCs w:val="28"/>
        </w:rPr>
        <w:t xml:space="preserve">Опыт работы: </w:t>
      </w:r>
      <w:r w:rsidR="00BF7E69">
        <w:rPr>
          <w:sz w:val="28"/>
          <w:szCs w:val="28"/>
        </w:rPr>
        <w:t>нет</w:t>
      </w:r>
    </w:p>
    <w:p w:rsidR="009B14AF" w:rsidRDefault="008E2083" w:rsidP="008E20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083">
        <w:rPr>
          <w:rStyle w:val="ae"/>
          <w:rFonts w:ascii="Times New Roman" w:hAnsi="Times New Roman" w:cs="Times New Roman"/>
          <w:sz w:val="28"/>
          <w:szCs w:val="28"/>
        </w:rPr>
        <w:t>Языки</w:t>
      </w:r>
      <w:r w:rsidRPr="008E2083">
        <w:rPr>
          <w:rFonts w:ascii="Times New Roman" w:hAnsi="Times New Roman" w:cs="Times New Roman"/>
          <w:sz w:val="28"/>
          <w:szCs w:val="28"/>
        </w:rPr>
        <w:t>: русский — хорошо</w:t>
      </w:r>
      <w:r w:rsidR="00BF7E69">
        <w:rPr>
          <w:rFonts w:ascii="Times New Roman" w:hAnsi="Times New Roman" w:cs="Times New Roman"/>
          <w:sz w:val="28"/>
          <w:szCs w:val="28"/>
        </w:rPr>
        <w:t>; английский</w:t>
      </w:r>
      <w:r w:rsidRPr="008E2083">
        <w:rPr>
          <w:rFonts w:ascii="Times New Roman" w:hAnsi="Times New Roman" w:cs="Times New Roman"/>
          <w:sz w:val="28"/>
          <w:szCs w:val="28"/>
        </w:rPr>
        <w:t xml:space="preserve">  —</w:t>
      </w:r>
      <w:r w:rsidR="00BF7E69">
        <w:rPr>
          <w:rFonts w:ascii="Times New Roman" w:hAnsi="Times New Roman" w:cs="Times New Roman"/>
          <w:sz w:val="28"/>
          <w:szCs w:val="28"/>
        </w:rPr>
        <w:t xml:space="preserve"> со словарём</w:t>
      </w:r>
      <w:r w:rsidRPr="008E2083">
        <w:rPr>
          <w:rFonts w:ascii="Times New Roman" w:hAnsi="Times New Roman" w:cs="Times New Roman"/>
          <w:sz w:val="28"/>
          <w:szCs w:val="28"/>
        </w:rPr>
        <w:br/>
      </w:r>
      <w:r w:rsidRPr="008E2083">
        <w:rPr>
          <w:rStyle w:val="ae"/>
          <w:rFonts w:ascii="Times New Roman" w:hAnsi="Times New Roman" w:cs="Times New Roman"/>
          <w:sz w:val="28"/>
          <w:szCs w:val="28"/>
        </w:rPr>
        <w:t>Функциональные обязанности:</w:t>
      </w:r>
      <w:r w:rsidRPr="008E2083">
        <w:rPr>
          <w:rFonts w:ascii="Times New Roman" w:hAnsi="Times New Roman" w:cs="Times New Roman"/>
          <w:sz w:val="28"/>
          <w:szCs w:val="28"/>
        </w:rPr>
        <w:br/>
        <w:t xml:space="preserve">преподавание </w:t>
      </w:r>
      <w:r w:rsidR="00BF7E69">
        <w:rPr>
          <w:rFonts w:ascii="Times New Roman" w:hAnsi="Times New Roman" w:cs="Times New Roman"/>
          <w:sz w:val="28"/>
          <w:szCs w:val="28"/>
        </w:rPr>
        <w:t xml:space="preserve"> гитары </w:t>
      </w:r>
      <w:r w:rsidRPr="008E2083">
        <w:rPr>
          <w:rFonts w:ascii="Times New Roman" w:hAnsi="Times New Roman" w:cs="Times New Roman"/>
          <w:sz w:val="28"/>
          <w:szCs w:val="28"/>
        </w:rPr>
        <w:t>в музы</w:t>
      </w:r>
      <w:r w:rsidR="00BF7E69">
        <w:rPr>
          <w:rFonts w:ascii="Times New Roman" w:hAnsi="Times New Roman" w:cs="Times New Roman"/>
          <w:sz w:val="28"/>
          <w:szCs w:val="28"/>
        </w:rPr>
        <w:t>кальной школе. Я коммуникабелен</w:t>
      </w:r>
      <w:r w:rsidRPr="008E2083">
        <w:rPr>
          <w:rFonts w:ascii="Times New Roman" w:hAnsi="Times New Roman" w:cs="Times New Roman"/>
          <w:sz w:val="28"/>
          <w:szCs w:val="28"/>
        </w:rPr>
        <w:t>, могу работать в любых коллективах, всячески избегаю конфликтов, нахожу общий язык с </w:t>
      </w:r>
      <w:r w:rsidR="00BF7E69">
        <w:rPr>
          <w:rFonts w:ascii="Times New Roman" w:hAnsi="Times New Roman" w:cs="Times New Roman"/>
          <w:sz w:val="28"/>
          <w:szCs w:val="28"/>
        </w:rPr>
        <w:t>детьми</w:t>
      </w:r>
      <w:r w:rsidRPr="008E2083">
        <w:rPr>
          <w:rFonts w:ascii="Times New Roman" w:hAnsi="Times New Roman" w:cs="Times New Roman"/>
          <w:sz w:val="28"/>
          <w:szCs w:val="28"/>
        </w:rPr>
        <w:t xml:space="preserve">. Обладаю  знаниями в разных гуманитарных науках, в том числе в истории, </w:t>
      </w:r>
      <w:r w:rsidR="00BF7E69">
        <w:rPr>
          <w:rFonts w:ascii="Times New Roman" w:hAnsi="Times New Roman" w:cs="Times New Roman"/>
          <w:sz w:val="28"/>
          <w:szCs w:val="28"/>
        </w:rPr>
        <w:t>литературе</w:t>
      </w:r>
      <w:r w:rsidRPr="008E2083">
        <w:rPr>
          <w:rFonts w:ascii="Times New Roman" w:hAnsi="Times New Roman" w:cs="Times New Roman"/>
          <w:sz w:val="28"/>
          <w:szCs w:val="28"/>
        </w:rPr>
        <w:t>, психологии. Поэтому пр</w:t>
      </w:r>
      <w:r w:rsidR="00BF7E69">
        <w:rPr>
          <w:rFonts w:ascii="Times New Roman" w:hAnsi="Times New Roman" w:cs="Times New Roman"/>
          <w:sz w:val="28"/>
          <w:szCs w:val="28"/>
        </w:rPr>
        <w:t>и форс-мажорных обстоятельствах</w:t>
      </w:r>
      <w:r w:rsidRPr="008E2083">
        <w:rPr>
          <w:rFonts w:ascii="Times New Roman" w:hAnsi="Times New Roman" w:cs="Times New Roman"/>
          <w:sz w:val="28"/>
          <w:szCs w:val="28"/>
        </w:rPr>
        <w:t xml:space="preserve"> могу заменить преподавателей этих дисциплин. Владею несколькими музыкальными инструментами, имею принципиальную жизненную позицию. </w:t>
      </w:r>
      <w:proofErr w:type="gramStart"/>
      <w:r w:rsidRPr="008E2083">
        <w:rPr>
          <w:rFonts w:ascii="Times New Roman" w:hAnsi="Times New Roman" w:cs="Times New Roman"/>
          <w:sz w:val="28"/>
          <w:szCs w:val="28"/>
        </w:rPr>
        <w:t>Занимаюсь</w:t>
      </w:r>
      <w:proofErr w:type="gramEnd"/>
      <w:r w:rsidRPr="008E2083">
        <w:rPr>
          <w:rFonts w:ascii="Times New Roman" w:hAnsi="Times New Roman" w:cs="Times New Roman"/>
          <w:sz w:val="28"/>
          <w:szCs w:val="28"/>
        </w:rPr>
        <w:t xml:space="preserve"> пишу стихи</w:t>
      </w:r>
      <w:r w:rsidR="00BF7E69">
        <w:rPr>
          <w:rFonts w:ascii="Times New Roman" w:hAnsi="Times New Roman" w:cs="Times New Roman"/>
          <w:sz w:val="28"/>
          <w:szCs w:val="28"/>
        </w:rPr>
        <w:t xml:space="preserve"> и музыку</w:t>
      </w:r>
      <w:r w:rsidRPr="008E2083">
        <w:rPr>
          <w:rFonts w:ascii="Times New Roman" w:hAnsi="Times New Roman" w:cs="Times New Roman"/>
          <w:sz w:val="28"/>
          <w:szCs w:val="28"/>
        </w:rPr>
        <w:t>. Не пью, не курю.</w:t>
      </w:r>
      <w:r w:rsidRPr="008E2083">
        <w:rPr>
          <w:rFonts w:ascii="Times New Roman" w:hAnsi="Times New Roman" w:cs="Times New Roman"/>
          <w:sz w:val="28"/>
          <w:szCs w:val="28"/>
        </w:rPr>
        <w:br/>
        <w:t>Английский язык —</w:t>
      </w:r>
      <w:r w:rsidR="00BF7E69">
        <w:rPr>
          <w:rFonts w:ascii="Times New Roman" w:hAnsi="Times New Roman" w:cs="Times New Roman"/>
          <w:sz w:val="28"/>
          <w:szCs w:val="28"/>
        </w:rPr>
        <w:t xml:space="preserve"> со словарём</w:t>
      </w:r>
      <w:r w:rsidRPr="008E2083">
        <w:rPr>
          <w:rFonts w:ascii="Times New Roman" w:hAnsi="Times New Roman" w:cs="Times New Roman"/>
          <w:sz w:val="28"/>
          <w:szCs w:val="28"/>
        </w:rPr>
        <w:t>, водительские права;</w:t>
      </w:r>
      <w:r w:rsidRPr="008E2083">
        <w:rPr>
          <w:rFonts w:ascii="Times New Roman" w:hAnsi="Times New Roman" w:cs="Times New Roman"/>
          <w:sz w:val="28"/>
          <w:szCs w:val="28"/>
        </w:rPr>
        <w:br/>
        <w:t>ПК</w:t>
      </w:r>
      <w:proofErr w:type="gramStart"/>
      <w:r w:rsidRPr="008E2083">
        <w:rPr>
          <w:rFonts w:ascii="Times New Roman" w:hAnsi="Times New Roman" w:cs="Times New Roman"/>
          <w:sz w:val="28"/>
          <w:szCs w:val="28"/>
        </w:rPr>
        <w:t xml:space="preserve"> —– </w:t>
      </w:r>
      <w:proofErr w:type="gramEnd"/>
      <w:r w:rsidRPr="008E2083">
        <w:rPr>
          <w:rFonts w:ascii="Times New Roman" w:hAnsi="Times New Roman" w:cs="Times New Roman"/>
          <w:sz w:val="28"/>
          <w:szCs w:val="28"/>
        </w:rPr>
        <w:t>на уровне пользователя (</w:t>
      </w:r>
      <w:proofErr w:type="spellStart"/>
      <w:r w:rsidRPr="008E208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E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08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E2083">
        <w:rPr>
          <w:rFonts w:ascii="Times New Roman" w:hAnsi="Times New Roman" w:cs="Times New Roman"/>
          <w:sz w:val="28"/>
          <w:szCs w:val="28"/>
        </w:rPr>
        <w:t xml:space="preserve">). </w:t>
      </w:r>
      <w:r w:rsidRPr="008E2083">
        <w:rPr>
          <w:rFonts w:ascii="Times New Roman" w:hAnsi="Times New Roman" w:cs="Times New Roman"/>
          <w:sz w:val="28"/>
          <w:szCs w:val="28"/>
        </w:rPr>
        <w:br/>
        <w:t xml:space="preserve">Семейное положение: </w:t>
      </w:r>
      <w:proofErr w:type="gramStart"/>
      <w:r w:rsidR="00BF7E69">
        <w:rPr>
          <w:rFonts w:ascii="Times New Roman" w:hAnsi="Times New Roman" w:cs="Times New Roman"/>
          <w:sz w:val="28"/>
          <w:szCs w:val="28"/>
        </w:rPr>
        <w:t>холост</w:t>
      </w:r>
      <w:proofErr w:type="gramEnd"/>
      <w:r w:rsidRPr="008E2083">
        <w:rPr>
          <w:rFonts w:ascii="Times New Roman" w:hAnsi="Times New Roman" w:cs="Times New Roman"/>
          <w:sz w:val="28"/>
          <w:szCs w:val="28"/>
        </w:rPr>
        <w:t>.</w:t>
      </w:r>
      <w:r w:rsidRPr="008E2083">
        <w:rPr>
          <w:rFonts w:ascii="Times New Roman" w:hAnsi="Times New Roman" w:cs="Times New Roman"/>
          <w:sz w:val="28"/>
          <w:szCs w:val="28"/>
        </w:rPr>
        <w:br/>
      </w:r>
    </w:p>
    <w:p w:rsidR="00BF7E69" w:rsidRDefault="00BF7E69" w:rsidP="008E20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E69" w:rsidRDefault="00BF7E69" w:rsidP="00BF7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</w:t>
      </w:r>
    </w:p>
    <w:p w:rsidR="00BF7E69" w:rsidRDefault="00BF7E69" w:rsidP="00BF7E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Викторовна, родилась 7 февраля 1996 года в городе Воронеж.</w:t>
      </w:r>
    </w:p>
    <w:p w:rsidR="00EF4DBF" w:rsidRDefault="00EF4DBF" w:rsidP="00EF4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3 году поступ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ый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гимназии им. А. Платонова 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. окончила гимназию и поступила в ВМКР.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чусь на 2 курсе струнно-смычкового отделения ВМКР.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4DBF" w:rsidRPr="00222FF3" w:rsidRDefault="00EF4DBF" w:rsidP="00EF4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лек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тикой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конкурсах. 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: отец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1961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борщик ОАО «ВАСО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мать –</w:t>
      </w:r>
      <w:r w:rsidRPr="00E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5.10.1963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бухгалтер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 Викт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0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1998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ждения, 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РАМ </w:t>
      </w:r>
      <w:proofErr w:type="spellStart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Start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синых</w:t>
      </w:r>
      <w:proofErr w:type="spellEnd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4DBF" w:rsidRPr="00222FF3" w:rsidRDefault="00EF4DBF" w:rsidP="00EF4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ем по адресу: </w:t>
      </w:r>
      <w:proofErr w:type="spell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еж</w:t>
      </w:r>
      <w:proofErr w:type="spellEnd"/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ский проспект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5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, кв. 1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828"/>
        <w:gridCol w:w="2843"/>
      </w:tblGrid>
      <w:tr w:rsidR="00EF4DBF" w:rsidRPr="00222FF3" w:rsidTr="007E6DD4">
        <w:trPr>
          <w:tblCellSpacing w:w="15" w:type="dxa"/>
        </w:trPr>
        <w:tc>
          <w:tcPr>
            <w:tcW w:w="1974" w:type="pct"/>
            <w:vAlign w:val="center"/>
            <w:hideMark/>
          </w:tcPr>
          <w:p w:rsidR="00EF4DBF" w:rsidRPr="00222FF3" w:rsidRDefault="007E6DD4" w:rsidP="007E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03. 2014</w:t>
            </w:r>
            <w:r w:rsidR="00EF4DBF" w:rsidRPr="00222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81" w:type="pct"/>
            <w:vAlign w:val="center"/>
            <w:hideMark/>
          </w:tcPr>
          <w:p w:rsidR="00EF4DBF" w:rsidRPr="00222FF3" w:rsidRDefault="007E6DD4" w:rsidP="007E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E6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ховцова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EF4DBF" w:rsidRPr="00222FF3" w:rsidRDefault="007E6DD4" w:rsidP="007E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ховцова</w:t>
            </w:r>
            <w:proofErr w:type="spellEnd"/>
          </w:p>
        </w:tc>
      </w:tr>
    </w:tbl>
    <w:p w:rsidR="00BF7E69" w:rsidRPr="00BF7E69" w:rsidRDefault="00BF7E69" w:rsidP="00BF7E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7E69" w:rsidRPr="00BF7E6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72" w:rsidRDefault="009F5172" w:rsidP="0038257F">
      <w:pPr>
        <w:spacing w:after="0" w:line="240" w:lineRule="auto"/>
      </w:pPr>
      <w:r>
        <w:separator/>
      </w:r>
    </w:p>
  </w:endnote>
  <w:endnote w:type="continuationSeparator" w:id="0">
    <w:p w:rsidR="009F5172" w:rsidRDefault="009F5172" w:rsidP="0038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306260"/>
      <w:docPartObj>
        <w:docPartGallery w:val="Page Numbers (Bottom of Page)"/>
        <w:docPartUnique/>
      </w:docPartObj>
    </w:sdtPr>
    <w:sdtContent>
      <w:p w:rsidR="007E6DD4" w:rsidRDefault="007E6DD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1E">
          <w:rPr>
            <w:noProof/>
          </w:rPr>
          <w:t>21</w:t>
        </w:r>
        <w:r>
          <w:fldChar w:fldCharType="end"/>
        </w:r>
      </w:p>
    </w:sdtContent>
  </w:sdt>
  <w:p w:rsidR="007E6DD4" w:rsidRDefault="007E6D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72" w:rsidRDefault="009F5172" w:rsidP="0038257F">
      <w:pPr>
        <w:spacing w:after="0" w:line="240" w:lineRule="auto"/>
      </w:pPr>
      <w:r>
        <w:separator/>
      </w:r>
    </w:p>
  </w:footnote>
  <w:footnote w:type="continuationSeparator" w:id="0">
    <w:p w:rsidR="009F5172" w:rsidRDefault="009F5172" w:rsidP="0038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236"/>
    <w:multiLevelType w:val="hybridMultilevel"/>
    <w:tmpl w:val="8FCC3066"/>
    <w:lvl w:ilvl="0" w:tplc="332EF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CB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0D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0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A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04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63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88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43769"/>
    <w:multiLevelType w:val="hybridMultilevel"/>
    <w:tmpl w:val="851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0B9"/>
    <w:multiLevelType w:val="hybridMultilevel"/>
    <w:tmpl w:val="5DCE00DE"/>
    <w:lvl w:ilvl="0" w:tplc="FE3A8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3ECD"/>
    <w:multiLevelType w:val="hybridMultilevel"/>
    <w:tmpl w:val="F214A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6167C"/>
    <w:multiLevelType w:val="hybridMultilevel"/>
    <w:tmpl w:val="43045602"/>
    <w:lvl w:ilvl="0" w:tplc="3086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D0D09"/>
    <w:multiLevelType w:val="hybridMultilevel"/>
    <w:tmpl w:val="69DC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42B8"/>
    <w:multiLevelType w:val="hybridMultilevel"/>
    <w:tmpl w:val="937E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463E"/>
    <w:multiLevelType w:val="hybridMultilevel"/>
    <w:tmpl w:val="C0B45312"/>
    <w:lvl w:ilvl="0" w:tplc="71C4F8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91F34"/>
    <w:multiLevelType w:val="multilevel"/>
    <w:tmpl w:val="8A4A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66B4C"/>
    <w:multiLevelType w:val="hybridMultilevel"/>
    <w:tmpl w:val="26842188"/>
    <w:lvl w:ilvl="0" w:tplc="FE3A8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5511"/>
    <w:multiLevelType w:val="hybridMultilevel"/>
    <w:tmpl w:val="8D38FF1E"/>
    <w:lvl w:ilvl="0" w:tplc="FE3A8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30650"/>
    <w:multiLevelType w:val="hybridMultilevel"/>
    <w:tmpl w:val="A4329262"/>
    <w:lvl w:ilvl="0" w:tplc="FE3A8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47B86"/>
    <w:multiLevelType w:val="hybridMultilevel"/>
    <w:tmpl w:val="37B2FD7A"/>
    <w:lvl w:ilvl="0" w:tplc="FE3A87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F096A"/>
    <w:multiLevelType w:val="hybridMultilevel"/>
    <w:tmpl w:val="C2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2B36"/>
    <w:multiLevelType w:val="hybridMultilevel"/>
    <w:tmpl w:val="E1E6E87E"/>
    <w:lvl w:ilvl="0" w:tplc="FE3A874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234745"/>
    <w:multiLevelType w:val="multilevel"/>
    <w:tmpl w:val="BA1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C183B"/>
    <w:multiLevelType w:val="multilevel"/>
    <w:tmpl w:val="AF46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90354"/>
    <w:multiLevelType w:val="hybridMultilevel"/>
    <w:tmpl w:val="A6C0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313F"/>
    <w:multiLevelType w:val="hybridMultilevel"/>
    <w:tmpl w:val="D81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91AE8"/>
    <w:multiLevelType w:val="multilevel"/>
    <w:tmpl w:val="BA6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A7FD4"/>
    <w:multiLevelType w:val="multilevel"/>
    <w:tmpl w:val="91CA8B88"/>
    <w:lvl w:ilvl="0">
      <w:start w:val="2"/>
      <w:numFmt w:val="decimalZero"/>
      <w:lvlText w:val="%1"/>
      <w:lvlJc w:val="left"/>
      <w:pPr>
        <w:tabs>
          <w:tab w:val="num" w:pos="7395"/>
        </w:tabs>
        <w:ind w:left="7395" w:hanging="7395"/>
      </w:pPr>
      <w:rPr>
        <w:rFonts w:ascii="Times New Roman" w:hAnsi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537"/>
        </w:tabs>
        <w:ind w:left="7537" w:hanging="7395"/>
      </w:pPr>
      <w:rPr>
        <w:rFonts w:ascii="Times New Roman" w:hAnsi="Times New Roman" w:hint="default"/>
      </w:rPr>
    </w:lvl>
    <w:lvl w:ilvl="2">
      <w:start w:val="2007"/>
      <w:numFmt w:val="decimal"/>
      <w:lvlText w:val="%1.%2.%3"/>
      <w:lvlJc w:val="left"/>
      <w:pPr>
        <w:tabs>
          <w:tab w:val="num" w:pos="7679"/>
        </w:tabs>
        <w:ind w:left="7679" w:hanging="7395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21"/>
        </w:tabs>
        <w:ind w:left="7821" w:hanging="7395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3"/>
        </w:tabs>
        <w:ind w:left="7963" w:hanging="7395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05"/>
        </w:tabs>
        <w:ind w:left="8105" w:hanging="7395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7"/>
        </w:tabs>
        <w:ind w:left="8247" w:hanging="739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9"/>
        </w:tabs>
        <w:ind w:left="8389" w:hanging="7395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1"/>
        </w:tabs>
        <w:ind w:left="8531" w:hanging="7395"/>
      </w:pPr>
      <w:rPr>
        <w:rFonts w:ascii="Times New Roman" w:hAnsi="Times New Roman" w:hint="default"/>
      </w:rPr>
    </w:lvl>
  </w:abstractNum>
  <w:abstractNum w:abstractNumId="21">
    <w:nsid w:val="70AF29AD"/>
    <w:multiLevelType w:val="hybridMultilevel"/>
    <w:tmpl w:val="374A7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03280"/>
    <w:multiLevelType w:val="hybridMultilevel"/>
    <w:tmpl w:val="126E7050"/>
    <w:lvl w:ilvl="0" w:tplc="9FC48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2367DB"/>
    <w:multiLevelType w:val="hybridMultilevel"/>
    <w:tmpl w:val="38A4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0"/>
  </w:num>
  <w:num w:numId="18">
    <w:abstractNumId w:val="13"/>
  </w:num>
  <w:num w:numId="19">
    <w:abstractNumId w:val="1"/>
  </w:num>
  <w:num w:numId="20">
    <w:abstractNumId w:val="16"/>
  </w:num>
  <w:num w:numId="21">
    <w:abstractNumId w:val="8"/>
  </w:num>
  <w:num w:numId="22">
    <w:abstractNumId w:val="15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4A"/>
    <w:rsid w:val="00007729"/>
    <w:rsid w:val="00074AFD"/>
    <w:rsid w:val="000B60F8"/>
    <w:rsid w:val="000C6DD0"/>
    <w:rsid w:val="000D7926"/>
    <w:rsid w:val="000D7BC8"/>
    <w:rsid w:val="00100383"/>
    <w:rsid w:val="0013645A"/>
    <w:rsid w:val="001C5D09"/>
    <w:rsid w:val="001D74D1"/>
    <w:rsid w:val="001F4F55"/>
    <w:rsid w:val="0022704A"/>
    <w:rsid w:val="00263D7E"/>
    <w:rsid w:val="00283F65"/>
    <w:rsid w:val="002B5A5B"/>
    <w:rsid w:val="002E3323"/>
    <w:rsid w:val="0030571E"/>
    <w:rsid w:val="00337A3F"/>
    <w:rsid w:val="0038257F"/>
    <w:rsid w:val="0039670F"/>
    <w:rsid w:val="003B4FE8"/>
    <w:rsid w:val="004102B2"/>
    <w:rsid w:val="004539B5"/>
    <w:rsid w:val="004B7F49"/>
    <w:rsid w:val="004C552D"/>
    <w:rsid w:val="005132AA"/>
    <w:rsid w:val="00516EDF"/>
    <w:rsid w:val="00557A44"/>
    <w:rsid w:val="006443F5"/>
    <w:rsid w:val="00650C3D"/>
    <w:rsid w:val="006633D5"/>
    <w:rsid w:val="007637EF"/>
    <w:rsid w:val="007D0882"/>
    <w:rsid w:val="007E6DD4"/>
    <w:rsid w:val="0088619B"/>
    <w:rsid w:val="008B3614"/>
    <w:rsid w:val="008E2083"/>
    <w:rsid w:val="008E3E98"/>
    <w:rsid w:val="00960F76"/>
    <w:rsid w:val="00972F71"/>
    <w:rsid w:val="00973FC3"/>
    <w:rsid w:val="009B14AF"/>
    <w:rsid w:val="009D321C"/>
    <w:rsid w:val="009F5172"/>
    <w:rsid w:val="00A30C69"/>
    <w:rsid w:val="00AA3121"/>
    <w:rsid w:val="00AD0BAC"/>
    <w:rsid w:val="00AF4DF2"/>
    <w:rsid w:val="00B351BD"/>
    <w:rsid w:val="00B774F4"/>
    <w:rsid w:val="00BE63BD"/>
    <w:rsid w:val="00BE7715"/>
    <w:rsid w:val="00BF7E69"/>
    <w:rsid w:val="00C15611"/>
    <w:rsid w:val="00C33236"/>
    <w:rsid w:val="00C648B1"/>
    <w:rsid w:val="00D0622E"/>
    <w:rsid w:val="00D072C7"/>
    <w:rsid w:val="00D413AB"/>
    <w:rsid w:val="00D9577E"/>
    <w:rsid w:val="00DC3F6E"/>
    <w:rsid w:val="00E117B1"/>
    <w:rsid w:val="00E20F47"/>
    <w:rsid w:val="00E63A11"/>
    <w:rsid w:val="00EA3596"/>
    <w:rsid w:val="00EF1A92"/>
    <w:rsid w:val="00EF4DBF"/>
    <w:rsid w:val="00F010D7"/>
    <w:rsid w:val="00F22B19"/>
    <w:rsid w:val="00FD1250"/>
    <w:rsid w:val="00FE36AF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0C3D"/>
    <w:pPr>
      <w:keepNext/>
      <w:spacing w:after="0" w:line="240" w:lineRule="auto"/>
      <w:ind w:firstLine="284"/>
      <w:jc w:val="both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3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C5D09"/>
    <w:pPr>
      <w:ind w:left="720"/>
      <w:contextualSpacing/>
    </w:pPr>
  </w:style>
  <w:style w:type="paragraph" w:styleId="a4">
    <w:name w:val="Title"/>
    <w:basedOn w:val="a"/>
    <w:link w:val="a5"/>
    <w:qFormat/>
    <w:rsid w:val="0055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57A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rsid w:val="00F010D7"/>
    <w:rPr>
      <w:rFonts w:ascii="Tahoma" w:hAnsi="Tahoma" w:cs="Tahoma"/>
      <w:color w:val="434343"/>
      <w:sz w:val="20"/>
      <w:szCs w:val="20"/>
      <w:u w:val="single"/>
    </w:rPr>
  </w:style>
  <w:style w:type="paragraph" w:styleId="a7">
    <w:name w:val="Body Text"/>
    <w:basedOn w:val="a"/>
    <w:link w:val="a8"/>
    <w:rsid w:val="00D957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8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257F"/>
  </w:style>
  <w:style w:type="paragraph" w:styleId="ab">
    <w:name w:val="footer"/>
    <w:basedOn w:val="a"/>
    <w:link w:val="ac"/>
    <w:uiPriority w:val="99"/>
    <w:unhideWhenUsed/>
    <w:rsid w:val="0038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257F"/>
  </w:style>
  <w:style w:type="paragraph" w:styleId="ad">
    <w:name w:val="Normal (Web)"/>
    <w:basedOn w:val="a"/>
    <w:uiPriority w:val="99"/>
    <w:unhideWhenUsed/>
    <w:rsid w:val="00AD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BAC"/>
    <w:rPr>
      <w:b/>
      <w:bCs/>
    </w:rPr>
  </w:style>
  <w:style w:type="paragraph" w:customStyle="1" w:styleId="rteindent1">
    <w:name w:val="rteindent1"/>
    <w:basedOn w:val="a"/>
    <w:rsid w:val="00AD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D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0C3D"/>
    <w:pPr>
      <w:keepNext/>
      <w:spacing w:after="0" w:line="240" w:lineRule="auto"/>
      <w:ind w:firstLine="284"/>
      <w:jc w:val="both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C3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C5D09"/>
    <w:pPr>
      <w:ind w:left="720"/>
      <w:contextualSpacing/>
    </w:pPr>
  </w:style>
  <w:style w:type="paragraph" w:styleId="a4">
    <w:name w:val="Title"/>
    <w:basedOn w:val="a"/>
    <w:link w:val="a5"/>
    <w:qFormat/>
    <w:rsid w:val="0055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57A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rsid w:val="00F010D7"/>
    <w:rPr>
      <w:rFonts w:ascii="Tahoma" w:hAnsi="Tahoma" w:cs="Tahoma"/>
      <w:color w:val="434343"/>
      <w:sz w:val="20"/>
      <w:szCs w:val="20"/>
      <w:u w:val="single"/>
    </w:rPr>
  </w:style>
  <w:style w:type="paragraph" w:styleId="a7">
    <w:name w:val="Body Text"/>
    <w:basedOn w:val="a"/>
    <w:link w:val="a8"/>
    <w:rsid w:val="00D957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8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257F"/>
  </w:style>
  <w:style w:type="paragraph" w:styleId="ab">
    <w:name w:val="footer"/>
    <w:basedOn w:val="a"/>
    <w:link w:val="ac"/>
    <w:uiPriority w:val="99"/>
    <w:unhideWhenUsed/>
    <w:rsid w:val="0038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257F"/>
  </w:style>
  <w:style w:type="paragraph" w:styleId="ad">
    <w:name w:val="Normal (Web)"/>
    <w:basedOn w:val="a"/>
    <w:uiPriority w:val="99"/>
    <w:unhideWhenUsed/>
    <w:rsid w:val="00AD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BAC"/>
    <w:rPr>
      <w:b/>
      <w:bCs/>
    </w:rPr>
  </w:style>
  <w:style w:type="paragraph" w:customStyle="1" w:styleId="rteindent1">
    <w:name w:val="rteindent1"/>
    <w:basedOn w:val="a"/>
    <w:rsid w:val="00AD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D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31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rndshi8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1%85%D0%B0%D0%BD%D0%B8%D1%87%D0%B5%D1%81%D0%BA%D0%BE%D0%B5_%D1%82%D1%80%D0%B0%D0%BD%D1%81%D0%BF%D0%BE%D1%80%D1%82%D0%BD%D0%BE%D0%B5_%D1%81%D1%80%D0%B5%D0%B4%D1%81%D1%82%D0%B2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/index.php?title=%D0%9D%D0%BE%D1%82%D0%B0%D1%80%D0%B8%D0%B0%D0%BB%D1%8C%D0%BD%D0%BE%D0%B5_%D1%83%D0%B4%D0%BE%D1%81%D1%82%D0%BE%D0%B2%D0%B5%D1%80%D0%B5%D0%BD%D0%B8%D0%B5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1%80%D0%BE%D1%81%D1%82%D0%B0%D1%8F_%D0%BF%D0%B8%D1%81%D1%8C%D0%BC%D0%B5%D0%BD%D0%BD%D0%B0%D1%8F_%D1%84%D0%BE%D1%80%D0%BC%D0%B0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A2F-DA9B-4467-9C41-6911255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1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5</cp:revision>
  <dcterms:created xsi:type="dcterms:W3CDTF">2015-03-05T17:57:00Z</dcterms:created>
  <dcterms:modified xsi:type="dcterms:W3CDTF">2015-03-22T16:06:00Z</dcterms:modified>
</cp:coreProperties>
</file>